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1"/>
        <w:tblOverlap w:val="never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92"/>
        <w:gridCol w:w="362"/>
        <w:gridCol w:w="452"/>
        <w:gridCol w:w="542"/>
        <w:gridCol w:w="341"/>
        <w:gridCol w:w="199"/>
        <w:gridCol w:w="80"/>
        <w:gridCol w:w="100"/>
        <w:gridCol w:w="232"/>
        <w:gridCol w:w="38"/>
        <w:gridCol w:w="167"/>
        <w:gridCol w:w="69"/>
        <w:gridCol w:w="14"/>
        <w:gridCol w:w="10"/>
        <w:gridCol w:w="550"/>
        <w:gridCol w:w="141"/>
        <w:gridCol w:w="25"/>
        <w:gridCol w:w="92"/>
        <w:gridCol w:w="102"/>
        <w:gridCol w:w="51"/>
        <w:gridCol w:w="231"/>
        <w:gridCol w:w="270"/>
        <w:gridCol w:w="69"/>
        <w:gridCol w:w="279"/>
        <w:gridCol w:w="78"/>
        <w:gridCol w:w="12"/>
        <w:gridCol w:w="80"/>
        <w:gridCol w:w="270"/>
        <w:gridCol w:w="10"/>
        <w:gridCol w:w="90"/>
        <w:gridCol w:w="90"/>
        <w:gridCol w:w="54"/>
        <w:gridCol w:w="36"/>
        <w:gridCol w:w="180"/>
        <w:gridCol w:w="20"/>
        <w:gridCol w:w="160"/>
        <w:gridCol w:w="55"/>
        <w:gridCol w:w="295"/>
        <w:gridCol w:w="182"/>
        <w:gridCol w:w="270"/>
        <w:gridCol w:w="86"/>
        <w:gridCol w:w="192"/>
        <w:gridCol w:w="78"/>
        <w:gridCol w:w="112"/>
        <w:gridCol w:w="44"/>
        <w:gridCol w:w="216"/>
        <w:gridCol w:w="63"/>
        <w:gridCol w:w="207"/>
        <w:gridCol w:w="245"/>
        <w:gridCol w:w="25"/>
        <w:gridCol w:w="180"/>
        <w:gridCol w:w="65"/>
        <w:gridCol w:w="25"/>
        <w:gridCol w:w="90"/>
        <w:gridCol w:w="180"/>
        <w:gridCol w:w="80"/>
        <w:gridCol w:w="66"/>
        <w:gridCol w:w="124"/>
        <w:gridCol w:w="78"/>
        <w:gridCol w:w="12"/>
        <w:gridCol w:w="56"/>
        <w:gridCol w:w="5"/>
        <w:gridCol w:w="119"/>
        <w:gridCol w:w="260"/>
        <w:gridCol w:w="10"/>
        <w:gridCol w:w="270"/>
        <w:gridCol w:w="180"/>
        <w:gridCol w:w="540"/>
        <w:gridCol w:w="270"/>
        <w:gridCol w:w="90"/>
        <w:gridCol w:w="170"/>
        <w:gridCol w:w="15"/>
      </w:tblGrid>
      <w:tr w:rsidR="00BF4336" w:rsidRPr="00E16CB3" w14:paraId="751F0BAD" w14:textId="77777777" w:rsidTr="004B4CAB">
        <w:trPr>
          <w:gridAfter w:val="1"/>
          <w:wAfter w:w="10" w:type="dxa"/>
          <w:trHeight w:val="349"/>
        </w:trPr>
        <w:tc>
          <w:tcPr>
            <w:tcW w:w="10800" w:type="dxa"/>
            <w:gridSpan w:val="72"/>
            <w:shd w:val="clear" w:color="auto" w:fill="auto"/>
            <w:vAlign w:val="center"/>
          </w:tcPr>
          <w:p w14:paraId="54CDC583" w14:textId="77777777" w:rsidR="00BF4336" w:rsidRPr="007B1964" w:rsidRDefault="0012044F" w:rsidP="004B4CAB">
            <w:pPr>
              <w:pStyle w:val="NoSpacing"/>
              <w:jc w:val="center"/>
              <w:rPr>
                <w:rFonts w:cs="Times New Roman"/>
              </w:rPr>
            </w:pPr>
            <w:r w:rsidRPr="007B1964">
              <w:rPr>
                <w:rFonts w:cs="Times New Roman"/>
                <w:b/>
                <w:bCs/>
              </w:rPr>
              <w:t>APPLICATION</w:t>
            </w:r>
            <w:r w:rsidR="00BF4336" w:rsidRPr="007B1964">
              <w:rPr>
                <w:rFonts w:cs="Times New Roman"/>
                <w:b/>
                <w:bCs/>
              </w:rPr>
              <w:t xml:space="preserve"> FOR GRADUATE RE</w:t>
            </w:r>
            <w:r w:rsidR="00AD1DFE" w:rsidRPr="007B1964">
              <w:rPr>
                <w:rFonts w:cs="Times New Roman"/>
                <w:b/>
                <w:bCs/>
              </w:rPr>
              <w:t>-</w:t>
            </w:r>
            <w:r w:rsidR="00015E0E" w:rsidRPr="007B1964">
              <w:rPr>
                <w:rFonts w:cs="Times New Roman"/>
                <w:b/>
                <w:bCs/>
              </w:rPr>
              <w:t>ENROLLMENT</w:t>
            </w:r>
          </w:p>
        </w:tc>
      </w:tr>
      <w:tr w:rsidR="00BF4336" w:rsidRPr="00E16CB3" w14:paraId="54B46255" w14:textId="77777777" w:rsidTr="004B4CAB">
        <w:trPr>
          <w:gridAfter w:val="1"/>
          <w:wAfter w:w="15" w:type="dxa"/>
          <w:trHeight w:val="885"/>
        </w:trPr>
        <w:tc>
          <w:tcPr>
            <w:tcW w:w="10795" w:type="dxa"/>
            <w:gridSpan w:val="72"/>
            <w:shd w:val="clear" w:color="auto" w:fill="auto"/>
            <w:vAlign w:val="center"/>
          </w:tcPr>
          <w:p w14:paraId="430FEAED" w14:textId="77777777" w:rsidR="007900D1" w:rsidRPr="00A21051" w:rsidRDefault="00725C5B" w:rsidP="004B4CAB">
            <w:pPr>
              <w:jc w:val="center"/>
              <w:rPr>
                <w:rFonts w:cs="Times New Roman"/>
                <w:b/>
                <w:spacing w:val="5"/>
                <w:sz w:val="18"/>
                <w:szCs w:val="18"/>
              </w:rPr>
            </w:pPr>
            <w:r w:rsidRPr="00A21051">
              <w:rPr>
                <w:rFonts w:cs="Times New Roman"/>
                <w:b/>
                <w:spacing w:val="5"/>
                <w:sz w:val="18"/>
                <w:szCs w:val="18"/>
              </w:rPr>
              <w:t xml:space="preserve">This form should be completed by </w:t>
            </w:r>
            <w:r w:rsidR="001C1F1E" w:rsidRPr="00A21051">
              <w:rPr>
                <w:rFonts w:cs="Times New Roman"/>
                <w:b/>
                <w:spacing w:val="5"/>
                <w:sz w:val="18"/>
                <w:szCs w:val="18"/>
              </w:rPr>
              <w:t xml:space="preserve">degree-seeking graduate </w:t>
            </w:r>
            <w:r w:rsidR="0012044F" w:rsidRPr="00A21051">
              <w:rPr>
                <w:rFonts w:cs="Times New Roman"/>
                <w:b/>
                <w:spacing w:val="5"/>
                <w:sz w:val="18"/>
                <w:szCs w:val="18"/>
              </w:rPr>
              <w:t xml:space="preserve">students on an approved leave of absence </w:t>
            </w:r>
            <w:r w:rsidRPr="00A21051">
              <w:rPr>
                <w:rFonts w:cs="Times New Roman"/>
                <w:b/>
                <w:spacing w:val="5"/>
                <w:sz w:val="18"/>
                <w:szCs w:val="18"/>
              </w:rPr>
              <w:t>who wish to re</w:t>
            </w:r>
            <w:r w:rsidR="00420D34" w:rsidRPr="00A21051">
              <w:rPr>
                <w:rFonts w:cs="Times New Roman"/>
                <w:b/>
                <w:spacing w:val="5"/>
                <w:sz w:val="18"/>
                <w:szCs w:val="18"/>
              </w:rPr>
              <w:t>turn to</w:t>
            </w:r>
            <w:r w:rsidRPr="00A21051">
              <w:rPr>
                <w:rFonts w:cs="Times New Roman"/>
                <w:b/>
                <w:spacing w:val="5"/>
                <w:sz w:val="18"/>
                <w:szCs w:val="18"/>
              </w:rPr>
              <w:t xml:space="preserve"> their former program of study.</w:t>
            </w:r>
            <w:r w:rsidR="00B57625" w:rsidRPr="00A21051">
              <w:rPr>
                <w:rFonts w:cs="Times New Roman"/>
                <w:b/>
                <w:spacing w:val="5"/>
                <w:sz w:val="18"/>
                <w:szCs w:val="18"/>
              </w:rPr>
              <w:t xml:space="preserve"> </w:t>
            </w:r>
            <w:r w:rsidRPr="00A21051">
              <w:rPr>
                <w:rFonts w:cs="Times New Roman"/>
                <w:b/>
                <w:sz w:val="18"/>
                <w:szCs w:val="18"/>
              </w:rPr>
              <w:t xml:space="preserve">Students </w:t>
            </w:r>
            <w:r w:rsidRPr="00A21051">
              <w:rPr>
                <w:rFonts w:cs="Times New Roman"/>
                <w:b/>
                <w:i/>
                <w:sz w:val="18"/>
                <w:szCs w:val="18"/>
              </w:rPr>
              <w:t>not</w:t>
            </w:r>
            <w:r w:rsidRPr="00A21051">
              <w:rPr>
                <w:rFonts w:cs="Times New Roman"/>
                <w:b/>
                <w:sz w:val="18"/>
                <w:szCs w:val="18"/>
              </w:rPr>
              <w:t xml:space="preserve"> on an approved leave of absence</w:t>
            </w:r>
            <w:r w:rsidR="007B1964" w:rsidRPr="00A21051">
              <w:rPr>
                <w:rFonts w:cs="Times New Roman"/>
                <w:b/>
                <w:sz w:val="18"/>
                <w:szCs w:val="18"/>
              </w:rPr>
              <w:t>,</w:t>
            </w:r>
            <w:r w:rsidRPr="00A21051">
              <w:rPr>
                <w:rFonts w:cs="Times New Roman"/>
                <w:b/>
                <w:sz w:val="18"/>
                <w:szCs w:val="18"/>
              </w:rPr>
              <w:t xml:space="preserve"> who </w:t>
            </w:r>
            <w:r w:rsidR="005D652B" w:rsidRPr="00A21051">
              <w:rPr>
                <w:rFonts w:cs="Times New Roman"/>
                <w:b/>
                <w:sz w:val="18"/>
                <w:szCs w:val="18"/>
              </w:rPr>
              <w:t>withdr</w:t>
            </w:r>
            <w:r w:rsidR="00B57625" w:rsidRPr="00A21051">
              <w:rPr>
                <w:rFonts w:cs="Times New Roman"/>
                <w:b/>
                <w:sz w:val="18"/>
                <w:szCs w:val="18"/>
              </w:rPr>
              <w:t>e</w:t>
            </w:r>
            <w:r w:rsidR="00A7496E" w:rsidRPr="00A21051">
              <w:rPr>
                <w:rFonts w:cs="Times New Roman"/>
                <w:b/>
                <w:sz w:val="18"/>
                <w:szCs w:val="18"/>
              </w:rPr>
              <w:t>w</w:t>
            </w:r>
            <w:r w:rsidR="008C369F" w:rsidRPr="00A21051">
              <w:rPr>
                <w:rFonts w:cs="Times New Roman"/>
                <w:b/>
                <w:sz w:val="18"/>
                <w:szCs w:val="18"/>
              </w:rPr>
              <w:t xml:space="preserve"> from or left the University</w:t>
            </w:r>
            <w:r w:rsidR="005D652B" w:rsidRPr="00A2105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7B1964" w:rsidRPr="00A21051">
              <w:rPr>
                <w:rFonts w:cs="Times New Roman"/>
                <w:b/>
                <w:sz w:val="18"/>
                <w:szCs w:val="18"/>
              </w:rPr>
              <w:t xml:space="preserve">one </w:t>
            </w:r>
            <w:r w:rsidR="008C369F" w:rsidRPr="00A21051">
              <w:rPr>
                <w:rFonts w:cs="Times New Roman"/>
                <w:b/>
                <w:sz w:val="18"/>
                <w:szCs w:val="18"/>
              </w:rPr>
              <w:t>or more years ago</w:t>
            </w:r>
            <w:r w:rsidR="007B1964" w:rsidRPr="00A21051">
              <w:rPr>
                <w:rFonts w:cs="Times New Roman"/>
                <w:b/>
                <w:sz w:val="18"/>
                <w:szCs w:val="18"/>
              </w:rPr>
              <w:t>,</w:t>
            </w:r>
            <w:r w:rsidR="008C369F" w:rsidRPr="00A2105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21051">
              <w:rPr>
                <w:rFonts w:cs="Times New Roman"/>
                <w:b/>
                <w:sz w:val="18"/>
                <w:szCs w:val="18"/>
              </w:rPr>
              <w:t xml:space="preserve">must </w:t>
            </w:r>
            <w:r w:rsidR="00B57625" w:rsidRPr="00A21051">
              <w:rPr>
                <w:rFonts w:cs="Times New Roman"/>
                <w:b/>
                <w:sz w:val="18"/>
                <w:szCs w:val="18"/>
              </w:rPr>
              <w:t xml:space="preserve">formally </w:t>
            </w:r>
            <w:r w:rsidR="00A7496E" w:rsidRPr="00A21051">
              <w:rPr>
                <w:rFonts w:cs="Times New Roman"/>
                <w:b/>
                <w:sz w:val="18"/>
                <w:szCs w:val="18"/>
              </w:rPr>
              <w:t>apply</w:t>
            </w:r>
            <w:r w:rsidR="008C369F" w:rsidRPr="00A21051">
              <w:rPr>
                <w:rFonts w:cs="Times New Roman"/>
                <w:b/>
                <w:sz w:val="18"/>
                <w:szCs w:val="18"/>
              </w:rPr>
              <w:t xml:space="preserve"> and </w:t>
            </w:r>
            <w:r w:rsidRPr="00A21051">
              <w:rPr>
                <w:rStyle w:val="generic-body1"/>
                <w:rFonts w:asciiTheme="minorHAnsi" w:hAnsiTheme="minorHAnsi" w:cs="Times New Roman"/>
                <w:b/>
                <w:specVanish w:val="0"/>
              </w:rPr>
              <w:t>follow the same admissio</w:t>
            </w:r>
            <w:r w:rsidR="00B57625" w:rsidRPr="00A21051">
              <w:rPr>
                <w:rStyle w:val="generic-body1"/>
                <w:rFonts w:asciiTheme="minorHAnsi" w:hAnsiTheme="minorHAnsi" w:cs="Times New Roman"/>
                <w:b/>
                <w:specVanish w:val="0"/>
              </w:rPr>
              <w:t xml:space="preserve">n procedures </w:t>
            </w:r>
            <w:r w:rsidR="008C369F" w:rsidRPr="00A21051">
              <w:rPr>
                <w:rStyle w:val="generic-body1"/>
                <w:rFonts w:asciiTheme="minorHAnsi" w:hAnsiTheme="minorHAnsi" w:cs="Times New Roman"/>
                <w:b/>
                <w:specVanish w:val="0"/>
              </w:rPr>
              <w:t>required of</w:t>
            </w:r>
            <w:r w:rsidRPr="00A21051">
              <w:rPr>
                <w:rStyle w:val="generic-body1"/>
                <w:rFonts w:asciiTheme="minorHAnsi" w:hAnsiTheme="minorHAnsi" w:cs="Times New Roman"/>
                <w:b/>
                <w:specVanish w:val="0"/>
              </w:rPr>
              <w:t xml:space="preserve"> new applicants</w:t>
            </w:r>
            <w:r w:rsidR="00EE154D" w:rsidRPr="00A21051">
              <w:rPr>
                <w:rFonts w:cs="Times New Roman"/>
                <w:b/>
                <w:sz w:val="18"/>
                <w:szCs w:val="18"/>
              </w:rPr>
              <w:t>. See policy</w:t>
            </w:r>
            <w:r w:rsidR="007B1964" w:rsidRPr="00A2105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E154D" w:rsidRPr="00A21051">
              <w:rPr>
                <w:rFonts w:cs="Times New Roman"/>
                <w:b/>
                <w:sz w:val="18"/>
                <w:szCs w:val="18"/>
              </w:rPr>
              <w:t>#3-01.13</w:t>
            </w:r>
            <w:r w:rsidR="007B1964" w:rsidRPr="00A21051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E16CB3" w:rsidRPr="00E16CB3" w14:paraId="79AB6B9F" w14:textId="77777777" w:rsidTr="004B4CAB">
        <w:tblPrEx>
          <w:tblLook w:val="0000" w:firstRow="0" w:lastRow="0" w:firstColumn="0" w:lastColumn="0" w:noHBand="0" w:noVBand="0"/>
        </w:tblPrEx>
        <w:trPr>
          <w:gridAfter w:val="5"/>
          <w:wAfter w:w="1080" w:type="dxa"/>
          <w:trHeight w:val="353"/>
        </w:trPr>
        <w:tc>
          <w:tcPr>
            <w:tcW w:w="3778" w:type="dxa"/>
            <w:gridSpan w:val="19"/>
            <w:shd w:val="clear" w:color="auto" w:fill="auto"/>
            <w:vAlign w:val="center"/>
          </w:tcPr>
          <w:p w14:paraId="272D47B9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Last term and year enrolled at Kent State: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14:paraId="0F254CD1" w14:textId="77777777" w:rsidR="00E16CB3" w:rsidRPr="00E16CB3" w:rsidRDefault="00E16CB3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b/>
                <w:sz w:val="20"/>
                <w:szCs w:val="20"/>
              </w:rPr>
            </w:r>
            <w:r w:rsidR="00B3347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Fall</w:t>
            </w:r>
          </w:p>
        </w:tc>
        <w:tc>
          <w:tcPr>
            <w:tcW w:w="1057" w:type="dxa"/>
            <w:gridSpan w:val="12"/>
            <w:shd w:val="clear" w:color="auto" w:fill="auto"/>
            <w:vAlign w:val="center"/>
          </w:tcPr>
          <w:p w14:paraId="2500A1C7" w14:textId="77777777" w:rsidR="00E16CB3" w:rsidRPr="00E16CB3" w:rsidRDefault="00E16CB3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b/>
                <w:sz w:val="20"/>
                <w:szCs w:val="20"/>
              </w:rPr>
            </w:r>
            <w:r w:rsidR="00B3347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Spring</w:t>
            </w:r>
          </w:p>
        </w:tc>
        <w:tc>
          <w:tcPr>
            <w:tcW w:w="1259" w:type="dxa"/>
            <w:gridSpan w:val="8"/>
            <w:shd w:val="clear" w:color="auto" w:fill="auto"/>
            <w:vAlign w:val="center"/>
          </w:tcPr>
          <w:p w14:paraId="244B1D72" w14:textId="77777777" w:rsidR="00E16CB3" w:rsidRPr="00E16CB3" w:rsidRDefault="00E16CB3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b/>
                <w:sz w:val="20"/>
                <w:szCs w:val="20"/>
              </w:rPr>
            </w:r>
            <w:r w:rsidR="00B3347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Summer</w:t>
            </w:r>
          </w:p>
        </w:tc>
        <w:tc>
          <w:tcPr>
            <w:tcW w:w="255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56332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F67D06">
              <w:rPr>
                <w:rFonts w:cs="Times New Roman"/>
                <w:sz w:val="20"/>
                <w:szCs w:val="20"/>
              </w:rPr>
              <w:t>20</w:t>
            </w:r>
            <w:r w:rsidRPr="00E16CB3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110031706"/>
                <w:placeholder>
                  <w:docPart w:val="D3E9F4C4C1F6479C8C07F20C3F32B63D"/>
                </w:placeholder>
                <w:showingPlcHdr/>
              </w:sdtPr>
              <w:sdtEndPr/>
              <w:sdtContent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D23E6" w:rsidRPr="00E16CB3" w14:paraId="0D4164A0" w14:textId="77777777" w:rsidTr="004B4CAB">
        <w:trPr>
          <w:gridAfter w:val="3"/>
          <w:wAfter w:w="270" w:type="dxa"/>
          <w:trHeight w:val="288"/>
        </w:trPr>
        <w:tc>
          <w:tcPr>
            <w:tcW w:w="3661" w:type="dxa"/>
            <w:gridSpan w:val="17"/>
            <w:shd w:val="clear" w:color="auto" w:fill="auto"/>
            <w:vAlign w:val="center"/>
          </w:tcPr>
          <w:p w14:paraId="404CB9B5" w14:textId="77777777" w:rsidR="004D23E6" w:rsidRPr="00E16CB3" w:rsidRDefault="00C1373E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St</w:t>
            </w:r>
            <w:r w:rsidR="00E63054">
              <w:rPr>
                <w:rFonts w:cs="Times New Roman"/>
                <w:b/>
                <w:sz w:val="20"/>
                <w:szCs w:val="20"/>
              </w:rPr>
              <w:t>udent</w:t>
            </w:r>
            <w:r w:rsidR="004D23E6" w:rsidRPr="00E16CB3">
              <w:rPr>
                <w:rFonts w:cs="Times New Roman"/>
                <w:b/>
                <w:sz w:val="20"/>
                <w:szCs w:val="20"/>
              </w:rPr>
              <w:t xml:space="preserve"> ID</w:t>
            </w:r>
            <w:r w:rsidR="00E63054">
              <w:rPr>
                <w:rFonts w:cs="Times New Roman"/>
                <w:b/>
                <w:sz w:val="20"/>
                <w:szCs w:val="20"/>
              </w:rPr>
              <w:t xml:space="preserve"> Number</w:t>
            </w:r>
            <w:r w:rsidR="004D23E6" w:rsidRPr="00E16CB3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4"/>
            <w:vAlign w:val="center"/>
          </w:tcPr>
          <w:p w14:paraId="5A7D33D6" w14:textId="77777777" w:rsidR="004D23E6" w:rsidRPr="00E16CB3" w:rsidRDefault="004D23E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29" w:type="dxa"/>
            <w:gridSpan w:val="28"/>
            <w:vAlign w:val="center"/>
          </w:tcPr>
          <w:p w14:paraId="103A85D7" w14:textId="77777777" w:rsidR="004D23E6" w:rsidRPr="00E16CB3" w:rsidRDefault="004D23E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 xml:space="preserve">SSN (if </w:t>
            </w:r>
            <w:r w:rsidR="00C1373E" w:rsidRPr="00E16CB3">
              <w:rPr>
                <w:rFonts w:cs="Times New Roman"/>
                <w:b/>
                <w:sz w:val="20"/>
                <w:szCs w:val="20"/>
              </w:rPr>
              <w:t>St</w:t>
            </w:r>
            <w:r w:rsidR="00E63054">
              <w:rPr>
                <w:rFonts w:cs="Times New Roman"/>
                <w:b/>
                <w:sz w:val="20"/>
                <w:szCs w:val="20"/>
              </w:rPr>
              <w:t>udent</w:t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ID </w:t>
            </w:r>
            <w:r w:rsidR="00E63054">
              <w:rPr>
                <w:rFonts w:cs="Times New Roman"/>
                <w:b/>
                <w:sz w:val="20"/>
                <w:szCs w:val="20"/>
              </w:rPr>
              <w:t xml:space="preserve">Number </w:t>
            </w:r>
            <w:r w:rsidRPr="00E16CB3">
              <w:rPr>
                <w:rFonts w:cs="Times New Roman"/>
                <w:b/>
                <w:sz w:val="20"/>
                <w:szCs w:val="20"/>
              </w:rPr>
              <w:t>is unknown):</w:t>
            </w:r>
          </w:p>
        </w:tc>
        <w:tc>
          <w:tcPr>
            <w:tcW w:w="450" w:type="dxa"/>
            <w:gridSpan w:val="3"/>
            <w:vAlign w:val="center"/>
          </w:tcPr>
          <w:p w14:paraId="302D4E91" w14:textId="77777777" w:rsidR="004D23E6" w:rsidRPr="00E16CB3" w:rsidRDefault="004D23E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18"/>
            <w:vAlign w:val="center"/>
          </w:tcPr>
          <w:p w14:paraId="552BD2C3" w14:textId="77777777" w:rsidR="004D23E6" w:rsidRPr="00E16CB3" w:rsidRDefault="004D23E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Date:</w:t>
            </w:r>
          </w:p>
        </w:tc>
      </w:tr>
      <w:tr w:rsidR="004D23E6" w:rsidRPr="00E16CB3" w14:paraId="5780059C" w14:textId="77777777" w:rsidTr="004B4CAB">
        <w:trPr>
          <w:gridAfter w:val="3"/>
          <w:wAfter w:w="270" w:type="dxa"/>
          <w:trHeight w:val="288"/>
        </w:trPr>
        <w:sdt>
          <w:sdtPr>
            <w:rPr>
              <w:rFonts w:cs="Times New Roman"/>
              <w:sz w:val="20"/>
              <w:szCs w:val="20"/>
            </w:rPr>
            <w:id w:val="97718230"/>
            <w:placeholder>
              <w:docPart w:val="C017D21CDAAD4B99980D8826CA0514B6"/>
            </w:placeholder>
            <w:showingPlcHdr/>
          </w:sdtPr>
          <w:sdtEndPr/>
          <w:sdtContent>
            <w:tc>
              <w:tcPr>
                <w:tcW w:w="3661" w:type="dxa"/>
                <w:gridSpan w:val="1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BE032D" w14:textId="77777777" w:rsidR="004D23E6" w:rsidRPr="00F67D06" w:rsidRDefault="004D23E6" w:rsidP="004B4CAB">
                <w:pPr>
                  <w:pStyle w:val="NoSpacing"/>
                  <w:rPr>
                    <w:rFonts w:cs="Times New Roman"/>
                    <w:b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4"/>
            <w:vAlign w:val="center"/>
          </w:tcPr>
          <w:p w14:paraId="348C9FE7" w14:textId="77777777" w:rsidR="004D23E6" w:rsidRPr="00F67D06" w:rsidRDefault="004D23E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7718231"/>
            <w:placeholder>
              <w:docPart w:val="C027E5A3A5EC448CAADBB921F4B30C79"/>
            </w:placeholder>
            <w:showingPlcHdr/>
          </w:sdtPr>
          <w:sdtEndPr/>
          <w:sdtContent>
            <w:tc>
              <w:tcPr>
                <w:tcW w:w="3729" w:type="dxa"/>
                <w:gridSpan w:val="28"/>
                <w:tcBorders>
                  <w:bottom w:val="single" w:sz="4" w:space="0" w:color="auto"/>
                </w:tcBorders>
                <w:vAlign w:val="center"/>
              </w:tcPr>
              <w:p w14:paraId="11DF307F" w14:textId="77777777" w:rsidR="004D23E6" w:rsidRPr="00F67D06" w:rsidRDefault="004D23E6" w:rsidP="004B4CAB">
                <w:pPr>
                  <w:pStyle w:val="NoSpacing"/>
                  <w:rPr>
                    <w:rFonts w:cs="Times New Roman"/>
                    <w:b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gridSpan w:val="3"/>
            <w:vAlign w:val="center"/>
          </w:tcPr>
          <w:p w14:paraId="3A5427DE" w14:textId="77777777" w:rsidR="004D23E6" w:rsidRPr="00F67D06" w:rsidRDefault="004D23E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77797299"/>
            <w:placeholder>
              <w:docPart w:val="DefaultPlaceholder_2267570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498A3E2C" w14:textId="77777777" w:rsidR="004D23E6" w:rsidRPr="00F67D06" w:rsidRDefault="00F43385" w:rsidP="004B4CAB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186115">
                  <w:rPr>
                    <w:rFonts w:cs="Times New Roman"/>
                    <w:sz w:val="20"/>
                    <w:szCs w:val="20"/>
                  </w:rPr>
                  <w:t>Select date.</w:t>
                </w:r>
              </w:p>
            </w:tc>
          </w:sdtContent>
        </w:sdt>
      </w:tr>
      <w:tr w:rsidR="00A25601" w:rsidRPr="00E16CB3" w14:paraId="7BFE52DA" w14:textId="77777777" w:rsidTr="004B4CAB">
        <w:trPr>
          <w:gridAfter w:val="2"/>
          <w:wAfter w:w="180" w:type="dxa"/>
          <w:trHeight w:val="288"/>
        </w:trPr>
        <w:tc>
          <w:tcPr>
            <w:tcW w:w="6392" w:type="dxa"/>
            <w:gridSpan w:val="40"/>
            <w:shd w:val="clear" w:color="auto" w:fill="auto"/>
            <w:vAlign w:val="center"/>
          </w:tcPr>
          <w:p w14:paraId="65641387" w14:textId="77777777" w:rsidR="006449DD" w:rsidRPr="00F67D06" w:rsidRDefault="006449DD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67D06">
              <w:rPr>
                <w:rFonts w:cs="Times New Roman"/>
                <w:b/>
                <w:sz w:val="20"/>
                <w:szCs w:val="20"/>
              </w:rPr>
              <w:t>Complete Legal Name:  (Last, First, Middle Initial)</w:t>
            </w:r>
          </w:p>
        </w:tc>
        <w:tc>
          <w:tcPr>
            <w:tcW w:w="270" w:type="dxa"/>
            <w:vAlign w:val="center"/>
          </w:tcPr>
          <w:p w14:paraId="4B4E046C" w14:textId="77777777" w:rsidR="006449DD" w:rsidRPr="00F67D06" w:rsidRDefault="006449DD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30"/>
            <w:vAlign w:val="center"/>
          </w:tcPr>
          <w:p w14:paraId="0B0C9009" w14:textId="77777777" w:rsidR="006449DD" w:rsidRPr="00F67D06" w:rsidRDefault="006449DD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67D06">
              <w:rPr>
                <w:rFonts w:cs="Times New Roman"/>
                <w:b/>
                <w:sz w:val="20"/>
                <w:szCs w:val="20"/>
              </w:rPr>
              <w:t>Former Name(s)</w:t>
            </w:r>
            <w:r w:rsidR="007B1964" w:rsidRPr="00F67D06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A25601" w:rsidRPr="00E16CB3" w14:paraId="034CA6B6" w14:textId="77777777" w:rsidTr="004B4CAB">
        <w:trPr>
          <w:gridAfter w:val="2"/>
          <w:wAfter w:w="180" w:type="dxa"/>
          <w:trHeight w:val="288"/>
        </w:trPr>
        <w:sdt>
          <w:sdtPr>
            <w:rPr>
              <w:rFonts w:cs="Times New Roman"/>
              <w:sz w:val="20"/>
              <w:szCs w:val="20"/>
            </w:rPr>
            <w:id w:val="97718228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6392" w:type="dxa"/>
                <w:gridSpan w:val="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BD6E21" w14:textId="77777777" w:rsidR="006449DD" w:rsidRPr="00F67D06" w:rsidRDefault="006449DD" w:rsidP="004B4CAB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0C36C86D" w14:textId="77777777" w:rsidR="006449DD" w:rsidRPr="00F67D06" w:rsidRDefault="006449DD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7718229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3968" w:type="dxa"/>
                <w:gridSpan w:val="30"/>
                <w:tcBorders>
                  <w:bottom w:val="single" w:sz="4" w:space="0" w:color="auto"/>
                </w:tcBorders>
                <w:vAlign w:val="center"/>
              </w:tcPr>
              <w:p w14:paraId="2CB3A84F" w14:textId="77777777" w:rsidR="006449DD" w:rsidRPr="00F67D06" w:rsidRDefault="00D97AD6" w:rsidP="004B4CAB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43385" w:rsidRPr="00E16CB3" w14:paraId="5060BBEA" w14:textId="77777777" w:rsidTr="004B4CAB">
        <w:trPr>
          <w:gridAfter w:val="1"/>
          <w:wAfter w:w="10" w:type="dxa"/>
          <w:trHeight w:val="237"/>
        </w:trPr>
        <w:tc>
          <w:tcPr>
            <w:tcW w:w="7174" w:type="dxa"/>
            <w:gridSpan w:val="46"/>
            <w:shd w:val="clear" w:color="auto" w:fill="auto"/>
            <w:vAlign w:val="center"/>
          </w:tcPr>
          <w:p w14:paraId="2EA43696" w14:textId="77777777" w:rsidR="00D63BC6" w:rsidRPr="00F67D06" w:rsidRDefault="00D63BC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67D06">
              <w:rPr>
                <w:rFonts w:cs="Times New Roman"/>
                <w:b/>
                <w:sz w:val="20"/>
                <w:szCs w:val="20"/>
              </w:rPr>
              <w:t>Permanent Address:</w:t>
            </w: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14:paraId="6CCEE13F" w14:textId="77777777" w:rsidR="00D63BC6" w:rsidRPr="00F67D06" w:rsidRDefault="00D63BC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47" w:type="dxa"/>
            <w:gridSpan w:val="24"/>
            <w:shd w:val="clear" w:color="auto" w:fill="auto"/>
            <w:vAlign w:val="center"/>
          </w:tcPr>
          <w:p w14:paraId="57A42D0A" w14:textId="77777777" w:rsidR="00D63BC6" w:rsidRPr="00F67D06" w:rsidRDefault="00D63BC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67D06">
              <w:rPr>
                <w:rFonts w:cs="Times New Roman"/>
                <w:b/>
                <w:sz w:val="20"/>
                <w:szCs w:val="20"/>
              </w:rPr>
              <w:t>Email Address:</w:t>
            </w:r>
          </w:p>
        </w:tc>
      </w:tr>
      <w:tr w:rsidR="00F43385" w:rsidRPr="00E16CB3" w14:paraId="4DDEB2FA" w14:textId="77777777" w:rsidTr="004B4CAB">
        <w:trPr>
          <w:gridAfter w:val="1"/>
          <w:wAfter w:w="10" w:type="dxa"/>
          <w:trHeight w:val="288"/>
        </w:trPr>
        <w:sdt>
          <w:sdtPr>
            <w:rPr>
              <w:rFonts w:cs="Times New Roman"/>
              <w:sz w:val="20"/>
              <w:szCs w:val="20"/>
            </w:rPr>
            <w:id w:val="97718232"/>
            <w:placeholder>
              <w:docPart w:val="10BB1D06096E482B9898896667379BD7"/>
            </w:placeholder>
            <w:showingPlcHdr/>
          </w:sdtPr>
          <w:sdtEndPr/>
          <w:sdtContent>
            <w:tc>
              <w:tcPr>
                <w:tcW w:w="7174" w:type="dxa"/>
                <w:gridSpan w:val="4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15CD56" w14:textId="77777777" w:rsidR="00D63BC6" w:rsidRPr="00F67D06" w:rsidRDefault="00D63BC6" w:rsidP="004B4CAB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" w:type="dxa"/>
            <w:gridSpan w:val="2"/>
            <w:shd w:val="clear" w:color="auto" w:fill="auto"/>
            <w:vAlign w:val="center"/>
          </w:tcPr>
          <w:p w14:paraId="2173211A" w14:textId="77777777" w:rsidR="00D63BC6" w:rsidRPr="00F67D06" w:rsidRDefault="00D63BC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7718238"/>
            <w:placeholder>
              <w:docPart w:val="FC9673D7A7B644418AADF64678520779"/>
            </w:placeholder>
            <w:showingPlcHdr/>
          </w:sdtPr>
          <w:sdtEndPr/>
          <w:sdtContent>
            <w:tc>
              <w:tcPr>
                <w:tcW w:w="3347" w:type="dxa"/>
                <w:gridSpan w:val="2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C9B983" w14:textId="77777777" w:rsidR="00D63BC6" w:rsidRPr="00F67D06" w:rsidRDefault="00D63BC6" w:rsidP="004B4CAB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1345C" w:rsidRPr="00E16CB3" w14:paraId="78EF51A2" w14:textId="77777777" w:rsidTr="004B4CAB">
        <w:trPr>
          <w:gridAfter w:val="1"/>
          <w:wAfter w:w="10" w:type="dxa"/>
          <w:trHeight w:val="288"/>
        </w:trPr>
        <w:tc>
          <w:tcPr>
            <w:tcW w:w="2672" w:type="dxa"/>
            <w:gridSpan w:val="10"/>
            <w:shd w:val="clear" w:color="auto" w:fill="auto"/>
            <w:vAlign w:val="center"/>
          </w:tcPr>
          <w:p w14:paraId="7384F93C" w14:textId="77777777" w:rsidR="006449DD" w:rsidRPr="00F67D06" w:rsidRDefault="006449DD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67D06">
              <w:rPr>
                <w:rFonts w:cs="Times New Roman"/>
                <w:b/>
                <w:sz w:val="20"/>
                <w:szCs w:val="20"/>
              </w:rPr>
              <w:t>City:</w:t>
            </w:r>
          </w:p>
        </w:tc>
        <w:tc>
          <w:tcPr>
            <w:tcW w:w="274" w:type="dxa"/>
            <w:gridSpan w:val="3"/>
            <w:vAlign w:val="center"/>
          </w:tcPr>
          <w:p w14:paraId="4F5A5986" w14:textId="77777777" w:rsidR="006449DD" w:rsidRPr="00F67D06" w:rsidRDefault="006449DD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18" w:type="dxa"/>
            <w:gridSpan w:val="20"/>
            <w:vAlign w:val="center"/>
          </w:tcPr>
          <w:p w14:paraId="582944B7" w14:textId="77777777" w:rsidR="006449DD" w:rsidRPr="00F67D06" w:rsidRDefault="006449DD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67D06">
              <w:rPr>
                <w:rFonts w:cs="Times New Roman"/>
                <w:b/>
                <w:sz w:val="20"/>
                <w:szCs w:val="20"/>
              </w:rPr>
              <w:t>State:</w:t>
            </w:r>
          </w:p>
        </w:tc>
        <w:tc>
          <w:tcPr>
            <w:tcW w:w="236" w:type="dxa"/>
            <w:gridSpan w:val="3"/>
            <w:vAlign w:val="center"/>
          </w:tcPr>
          <w:p w14:paraId="423E14EB" w14:textId="77777777" w:rsidR="006449DD" w:rsidRPr="00F67D06" w:rsidRDefault="006449DD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14"/>
            <w:vAlign w:val="center"/>
          </w:tcPr>
          <w:p w14:paraId="62B55F8C" w14:textId="77777777" w:rsidR="006449DD" w:rsidRPr="00F67D06" w:rsidRDefault="006449DD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67D06">
              <w:rPr>
                <w:rFonts w:cs="Times New Roman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3"/>
            <w:vAlign w:val="center"/>
          </w:tcPr>
          <w:p w14:paraId="631F7871" w14:textId="77777777" w:rsidR="006449DD" w:rsidRPr="00F67D06" w:rsidRDefault="006449DD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25" w:type="dxa"/>
            <w:gridSpan w:val="19"/>
            <w:vAlign w:val="center"/>
          </w:tcPr>
          <w:p w14:paraId="495C672F" w14:textId="77777777" w:rsidR="006449DD" w:rsidRPr="00F67D06" w:rsidRDefault="00D63BC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67D06">
              <w:rPr>
                <w:rFonts w:cs="Times New Roman"/>
                <w:b/>
                <w:sz w:val="20"/>
                <w:szCs w:val="20"/>
              </w:rPr>
              <w:t>Telephone Number:</w:t>
            </w:r>
          </w:p>
        </w:tc>
      </w:tr>
      <w:tr w:rsidR="00A1345C" w:rsidRPr="00E16CB3" w14:paraId="31C0DC18" w14:textId="77777777" w:rsidTr="004B4CAB">
        <w:trPr>
          <w:gridAfter w:val="1"/>
          <w:wAfter w:w="10" w:type="dxa"/>
          <w:trHeight w:val="288"/>
        </w:trPr>
        <w:sdt>
          <w:sdtPr>
            <w:rPr>
              <w:rFonts w:cs="Times New Roman"/>
              <w:sz w:val="20"/>
              <w:szCs w:val="20"/>
            </w:rPr>
            <w:id w:val="97718233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672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1BB2B5" w14:textId="77777777" w:rsidR="006449DD" w:rsidRPr="00F67D06" w:rsidRDefault="006449DD" w:rsidP="004B4CAB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3"/>
            <w:vAlign w:val="center"/>
          </w:tcPr>
          <w:p w14:paraId="11A3912A" w14:textId="77777777" w:rsidR="006449DD" w:rsidRPr="00F67D06" w:rsidRDefault="006449DD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7718234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518" w:type="dxa"/>
                <w:gridSpan w:val="20"/>
                <w:tcBorders>
                  <w:bottom w:val="single" w:sz="4" w:space="0" w:color="auto"/>
                </w:tcBorders>
                <w:vAlign w:val="center"/>
              </w:tcPr>
              <w:p w14:paraId="4B04AFB4" w14:textId="77777777" w:rsidR="006449DD" w:rsidRPr="00F67D06" w:rsidRDefault="00D97AD6" w:rsidP="004B4CAB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gridSpan w:val="3"/>
            <w:vAlign w:val="center"/>
          </w:tcPr>
          <w:p w14:paraId="0DD5761E" w14:textId="77777777" w:rsidR="006449DD" w:rsidRPr="00F67D06" w:rsidRDefault="006449DD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7718235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205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14:paraId="51211BB0" w14:textId="77777777" w:rsidR="006449DD" w:rsidRPr="00F67D06" w:rsidRDefault="00D97AD6" w:rsidP="004B4CAB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14:paraId="7E301104" w14:textId="77777777" w:rsidR="006449DD" w:rsidRPr="00F67D06" w:rsidRDefault="006449DD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7718236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625" w:type="dxa"/>
                <w:gridSpan w:val="19"/>
                <w:tcBorders>
                  <w:bottom w:val="single" w:sz="4" w:space="0" w:color="auto"/>
                </w:tcBorders>
                <w:vAlign w:val="center"/>
              </w:tcPr>
              <w:p w14:paraId="1509BDBE" w14:textId="77777777" w:rsidR="006449DD" w:rsidRPr="00F67D06" w:rsidRDefault="00D97AD6" w:rsidP="004B4CAB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7B4D" w:rsidRPr="00E16CB3" w14:paraId="7E07A223" w14:textId="77777777" w:rsidTr="004B4CAB">
        <w:trPr>
          <w:gridAfter w:val="1"/>
          <w:wAfter w:w="10" w:type="dxa"/>
          <w:trHeight w:val="300"/>
        </w:trPr>
        <w:tc>
          <w:tcPr>
            <w:tcW w:w="4162" w:type="dxa"/>
            <w:gridSpan w:val="22"/>
            <w:shd w:val="clear" w:color="auto" w:fill="auto"/>
            <w:vAlign w:val="center"/>
          </w:tcPr>
          <w:p w14:paraId="4EC855CA" w14:textId="77777777" w:rsidR="00FB7B4D" w:rsidRPr="00B01842" w:rsidRDefault="00FB7B4D" w:rsidP="004B4CAB">
            <w:pPr>
              <w:spacing w:before="9" w:line="203" w:lineRule="exact"/>
              <w:ind w:right="-20"/>
              <w:rPr>
                <w:rFonts w:cs="Times New Roman"/>
                <w:b/>
                <w:sz w:val="20"/>
                <w:szCs w:val="20"/>
              </w:rPr>
            </w:pPr>
            <w:r w:rsidRPr="00B01842">
              <w:rPr>
                <w:rFonts w:cs="Times New Roman"/>
                <w:b/>
                <w:sz w:val="20"/>
                <w:szCs w:val="20"/>
              </w:rPr>
              <w:t>How long have you lived at the above address?</w:t>
            </w:r>
          </w:p>
        </w:tc>
        <w:tc>
          <w:tcPr>
            <w:tcW w:w="270" w:type="dxa"/>
            <w:vAlign w:val="center"/>
          </w:tcPr>
          <w:p w14:paraId="769014C0" w14:textId="77777777" w:rsidR="00FB7B4D" w:rsidRPr="00E16CB3" w:rsidRDefault="00FB7B4D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2"/>
            <w:tcBorders>
              <w:bottom w:val="single" w:sz="4" w:space="0" w:color="auto"/>
            </w:tcBorders>
            <w:vAlign w:val="center"/>
          </w:tcPr>
          <w:p w14:paraId="1078F8F2" w14:textId="77777777" w:rsidR="00FB7B4D" w:rsidRPr="00E16CB3" w:rsidRDefault="00B33472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97720563"/>
                <w:placeholder>
                  <w:docPart w:val="2222FCEE6B5A49C097C9266F4C49F58C"/>
                </w:placeholder>
                <w:showingPlcHdr/>
              </w:sdtPr>
              <w:sdtEndPr/>
              <w:sdtContent>
                <w:r w:rsidR="00FB7B4D"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E16CB3">
              <w:rPr>
                <w:rFonts w:cs="Times New Roman"/>
                <w:color w:val="808080"/>
                <w:sz w:val="20"/>
                <w:szCs w:val="20"/>
              </w:rPr>
              <w:t xml:space="preserve"> </w:t>
            </w:r>
            <w:r w:rsidR="00FB7B4D" w:rsidRPr="00E16CB3">
              <w:rPr>
                <w:rFonts w:cs="Times New Roman"/>
                <w:sz w:val="20"/>
                <w:szCs w:val="20"/>
              </w:rPr>
              <w:t>Years</w:t>
            </w:r>
          </w:p>
        </w:tc>
        <w:tc>
          <w:tcPr>
            <w:tcW w:w="260" w:type="dxa"/>
            <w:gridSpan w:val="2"/>
            <w:vAlign w:val="center"/>
          </w:tcPr>
          <w:p w14:paraId="0BF324AC" w14:textId="77777777" w:rsidR="00FB7B4D" w:rsidRPr="00E16CB3" w:rsidRDefault="00FB7B4D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2"/>
            <w:tcBorders>
              <w:bottom w:val="single" w:sz="4" w:space="0" w:color="auto"/>
            </w:tcBorders>
            <w:vAlign w:val="center"/>
          </w:tcPr>
          <w:p w14:paraId="09D29C46" w14:textId="77777777" w:rsidR="00FB7B4D" w:rsidRPr="00E16CB3" w:rsidRDefault="00B33472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97720569"/>
                <w:placeholder>
                  <w:docPart w:val="BB47C20ADFDB4557BC14D22ADBDF16C2"/>
                </w:placeholder>
                <w:showingPlcHdr/>
              </w:sdtPr>
              <w:sdtEndPr/>
              <w:sdtContent>
                <w:r w:rsidR="00FB7B4D"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E16CB3">
              <w:rPr>
                <w:rFonts w:cs="Times New Roman"/>
                <w:color w:val="808080"/>
                <w:sz w:val="20"/>
                <w:szCs w:val="20"/>
              </w:rPr>
              <w:t xml:space="preserve"> </w:t>
            </w:r>
            <w:r w:rsidR="00FB7B4D" w:rsidRPr="00E16CB3">
              <w:rPr>
                <w:rFonts w:cs="Times New Roman"/>
                <w:sz w:val="20"/>
                <w:szCs w:val="20"/>
              </w:rPr>
              <w:t>Months</w:t>
            </w:r>
          </w:p>
        </w:tc>
        <w:tc>
          <w:tcPr>
            <w:tcW w:w="530" w:type="dxa"/>
            <w:gridSpan w:val="3"/>
            <w:vAlign w:val="center"/>
          </w:tcPr>
          <w:p w14:paraId="6FC1EF56" w14:textId="77777777" w:rsidR="00FB7B4D" w:rsidRPr="00E16CB3" w:rsidRDefault="00FB7B4D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14:paraId="0D0CD4C0" w14:textId="77777777" w:rsidTr="004B4CAB">
        <w:trPr>
          <w:gridAfter w:val="2"/>
          <w:wAfter w:w="180" w:type="dxa"/>
          <w:trHeight w:val="245"/>
        </w:trPr>
        <w:tc>
          <w:tcPr>
            <w:tcW w:w="364" w:type="dxa"/>
            <w:gridSpan w:val="2"/>
            <w:shd w:val="clear" w:color="auto" w:fill="auto"/>
            <w:vAlign w:val="center"/>
          </w:tcPr>
          <w:p w14:paraId="05E40823" w14:textId="77777777" w:rsidR="00815F86" w:rsidRPr="00E16CB3" w:rsidRDefault="00815F8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66" w:type="dxa"/>
            <w:gridSpan w:val="69"/>
            <w:shd w:val="clear" w:color="auto" w:fill="auto"/>
            <w:vAlign w:val="center"/>
          </w:tcPr>
          <w:p w14:paraId="1818DE17" w14:textId="77777777" w:rsidR="00815F86" w:rsidRPr="00E16CB3" w:rsidRDefault="00815F8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 xml:space="preserve">If </w:t>
            </w:r>
            <w:r w:rsidRPr="00E16CB3">
              <w:rPr>
                <w:rFonts w:cs="Times New Roman"/>
                <w:b/>
                <w:i/>
                <w:sz w:val="20"/>
                <w:szCs w:val="20"/>
              </w:rPr>
              <w:t>less than one year</w:t>
            </w:r>
            <w:r w:rsidRPr="00E16CB3">
              <w:rPr>
                <w:rFonts w:cs="Times New Roman"/>
                <w:b/>
                <w:sz w:val="20"/>
                <w:szCs w:val="20"/>
              </w:rPr>
              <w:t>, list previous address(es) during the last twelve months.</w:t>
            </w:r>
          </w:p>
        </w:tc>
      </w:tr>
      <w:tr w:rsidR="00F43385" w:rsidRPr="00E16CB3" w14:paraId="4AAD02BA" w14:textId="77777777" w:rsidTr="004B4CAB">
        <w:trPr>
          <w:gridAfter w:val="3"/>
          <w:wAfter w:w="270" w:type="dxa"/>
          <w:trHeight w:val="353"/>
        </w:trPr>
        <w:tc>
          <w:tcPr>
            <w:tcW w:w="726" w:type="dxa"/>
            <w:gridSpan w:val="3"/>
            <w:shd w:val="clear" w:color="auto" w:fill="auto"/>
            <w:vAlign w:val="center"/>
          </w:tcPr>
          <w:p w14:paraId="404A8CA9" w14:textId="77777777" w:rsidR="00F43385" w:rsidRPr="00E16CB3" w:rsidRDefault="00F43385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703111B" w14:textId="77777777" w:rsidR="00F43385" w:rsidRPr="00E16CB3" w:rsidRDefault="00F43385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t>Address:</w:t>
            </w:r>
          </w:p>
        </w:tc>
        <w:sdt>
          <w:sdtPr>
            <w:rPr>
              <w:rFonts w:cs="Times New Roman"/>
              <w:sz w:val="20"/>
              <w:szCs w:val="20"/>
            </w:rPr>
            <w:id w:val="97720579"/>
            <w:placeholder>
              <w:docPart w:val="AE32C143FEB84AC3923B6FD6C82C3475"/>
            </w:placeholder>
            <w:showingPlcHdr/>
          </w:sdtPr>
          <w:sdtEndPr/>
          <w:sdtContent>
            <w:tc>
              <w:tcPr>
                <w:tcW w:w="5028" w:type="dxa"/>
                <w:gridSpan w:val="37"/>
                <w:tcBorders>
                  <w:bottom w:val="single" w:sz="4" w:space="0" w:color="auto"/>
                </w:tcBorders>
                <w:vAlign w:val="center"/>
              </w:tcPr>
              <w:p w14:paraId="1BB3E6E4" w14:textId="77777777" w:rsidR="00F43385" w:rsidRPr="00F67D06" w:rsidRDefault="00F43385" w:rsidP="004B4CAB">
                <w:pPr>
                  <w:pStyle w:val="NoSpacing"/>
                  <w:rPr>
                    <w:rFonts w:eastAsia="Arial" w:cs="Times New Roman"/>
                    <w:spacing w:val="-8"/>
                    <w:position w:val="-1"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14:paraId="5FAD8780" w14:textId="77777777" w:rsidR="00F43385" w:rsidRPr="00F67D06" w:rsidRDefault="00F43385" w:rsidP="004B4CAB">
            <w:pPr>
              <w:pStyle w:val="NoSpacing"/>
              <w:rPr>
                <w:rFonts w:eastAsia="Arial" w:cs="Times New Roman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0" w:type="dxa"/>
            <w:gridSpan w:val="16"/>
            <w:tcBorders>
              <w:bottom w:val="single" w:sz="4" w:space="0" w:color="auto"/>
            </w:tcBorders>
            <w:vAlign w:val="center"/>
          </w:tcPr>
          <w:p w14:paraId="1F342F11" w14:textId="77777777" w:rsidR="00F43385" w:rsidRPr="00F67D06" w:rsidRDefault="00F43385" w:rsidP="004B4CAB">
            <w:pPr>
              <w:pStyle w:val="NoSpacing"/>
              <w:rPr>
                <w:rFonts w:eastAsia="Arial" w:cs="Times New Roman"/>
                <w:spacing w:val="-8"/>
                <w:position w:val="-1"/>
                <w:sz w:val="20"/>
                <w:szCs w:val="20"/>
              </w:rPr>
            </w:pPr>
            <w:r w:rsidRPr="00F67D06">
              <w:rPr>
                <w:rFonts w:cs="Times New Roman"/>
                <w:sz w:val="20"/>
                <w:szCs w:val="20"/>
              </w:rPr>
              <w:t xml:space="preserve">From: </w:t>
            </w:r>
            <w:sdt>
              <w:sdtPr>
                <w:rPr>
                  <w:rFonts w:cs="Times New Roman"/>
                  <w:sz w:val="20"/>
                  <w:szCs w:val="20"/>
                </w:rPr>
                <w:id w:val="97720685"/>
                <w:placeholder>
                  <w:docPart w:val="95F9FE62093445F7BBDB1D017EE08BE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6115">
                  <w:rPr>
                    <w:rFonts w:cs="Times New Roman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22" w:type="dxa"/>
            <w:gridSpan w:val="10"/>
            <w:vAlign w:val="center"/>
          </w:tcPr>
          <w:p w14:paraId="2FFE526E" w14:textId="77777777" w:rsidR="00F43385" w:rsidRPr="00F67D06" w:rsidRDefault="00F43385" w:rsidP="004B4CAB">
            <w:pPr>
              <w:pStyle w:val="NoSpacing"/>
              <w:rPr>
                <w:rFonts w:eastAsia="Arial" w:cs="Times New Roman"/>
                <w:spacing w:val="-8"/>
                <w:position w:val="-1"/>
                <w:sz w:val="20"/>
                <w:szCs w:val="20"/>
              </w:rPr>
            </w:pPr>
            <w:r w:rsidRPr="00F67D06">
              <w:rPr>
                <w:rFonts w:eastAsia="Arial" w:cs="Times New Roman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Times New Roman"/>
                  <w:sz w:val="20"/>
                  <w:szCs w:val="20"/>
                </w:rPr>
                <w:id w:val="97720688"/>
                <w:placeholder>
                  <w:docPart w:val="E0A6D2D596304B4A985A9DA277E77F1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6115">
                  <w:rPr>
                    <w:rFonts w:cs="Times New Roman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E16CB3" w14:paraId="5EB1F60E" w14:textId="77777777" w:rsidTr="004B4CAB">
        <w:trPr>
          <w:gridAfter w:val="3"/>
          <w:wAfter w:w="270" w:type="dxa"/>
          <w:trHeight w:val="183"/>
        </w:trPr>
        <w:tc>
          <w:tcPr>
            <w:tcW w:w="726" w:type="dxa"/>
            <w:gridSpan w:val="3"/>
            <w:shd w:val="clear" w:color="auto" w:fill="auto"/>
            <w:vAlign w:val="center"/>
          </w:tcPr>
          <w:p w14:paraId="6A4E7F52" w14:textId="77777777" w:rsidR="00F43385" w:rsidRPr="00E16CB3" w:rsidRDefault="00F43385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0776040" w14:textId="77777777" w:rsidR="00F43385" w:rsidRPr="00E16CB3" w:rsidRDefault="00F43385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t>Address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343082437"/>
            <w:placeholder>
              <w:docPart w:val="88982C4D6D87438B9CABEADF5B1983E9"/>
            </w:placeholder>
            <w:showingPlcHdr/>
          </w:sdtPr>
          <w:sdtEndPr/>
          <w:sdtContent>
            <w:tc>
              <w:tcPr>
                <w:tcW w:w="5028" w:type="dxa"/>
                <w:gridSpan w:val="37"/>
                <w:tcBorders>
                  <w:bottom w:val="single" w:sz="4" w:space="0" w:color="auto"/>
                </w:tcBorders>
                <w:vAlign w:val="center"/>
              </w:tcPr>
              <w:p w14:paraId="5EB473EE" w14:textId="77777777" w:rsidR="00F43385" w:rsidRPr="00F67D06" w:rsidRDefault="00F43385" w:rsidP="004B4CAB">
                <w:pPr>
                  <w:pStyle w:val="NoSpacing"/>
                  <w:rPr>
                    <w:rFonts w:eastAsia="Arial" w:cs="Times New Roman"/>
                    <w:spacing w:val="-8"/>
                    <w:position w:val="-1"/>
                    <w:sz w:val="20"/>
                    <w:szCs w:val="20"/>
                  </w:rPr>
                </w:pPr>
                <w:r w:rsidRPr="00186115">
                  <w:rPr>
                    <w:rStyle w:val="PlaceholderText"/>
                    <w:rFonts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14:paraId="4BD054E4" w14:textId="77777777" w:rsidR="00F43385" w:rsidRPr="00F67D06" w:rsidRDefault="00F43385" w:rsidP="004B4CAB">
            <w:pPr>
              <w:pStyle w:val="NoSpacing"/>
              <w:rPr>
                <w:rFonts w:eastAsia="Arial" w:cs="Times New Roman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0" w:type="dxa"/>
            <w:gridSpan w:val="16"/>
            <w:tcBorders>
              <w:bottom w:val="single" w:sz="4" w:space="0" w:color="auto"/>
            </w:tcBorders>
            <w:vAlign w:val="center"/>
          </w:tcPr>
          <w:p w14:paraId="12558A18" w14:textId="77777777" w:rsidR="00F43385" w:rsidRPr="00F67D06" w:rsidRDefault="00F43385" w:rsidP="004B4CAB">
            <w:pPr>
              <w:pStyle w:val="NoSpacing"/>
              <w:rPr>
                <w:rFonts w:eastAsia="Arial" w:cs="Times New Roman"/>
                <w:spacing w:val="-8"/>
                <w:position w:val="-1"/>
                <w:sz w:val="20"/>
                <w:szCs w:val="20"/>
              </w:rPr>
            </w:pPr>
            <w:r w:rsidRPr="00F67D06">
              <w:rPr>
                <w:rFonts w:cs="Times New Roman"/>
                <w:sz w:val="20"/>
                <w:szCs w:val="20"/>
              </w:rPr>
              <w:t xml:space="preserve">From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502577106"/>
                <w:placeholder>
                  <w:docPart w:val="7E063ABC7BA940BABDC7E5D171DD8F0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6115">
                  <w:rPr>
                    <w:rFonts w:cs="Times New Roman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22" w:type="dxa"/>
            <w:gridSpan w:val="10"/>
            <w:tcBorders>
              <w:bottom w:val="single" w:sz="4" w:space="0" w:color="auto"/>
            </w:tcBorders>
            <w:vAlign w:val="center"/>
          </w:tcPr>
          <w:p w14:paraId="769F7755" w14:textId="77777777" w:rsidR="00F43385" w:rsidRPr="00F67D06" w:rsidRDefault="00F43385" w:rsidP="004B4CAB">
            <w:pPr>
              <w:pStyle w:val="NoSpacing"/>
              <w:rPr>
                <w:rFonts w:eastAsia="Arial" w:cs="Times New Roman"/>
                <w:spacing w:val="-8"/>
                <w:position w:val="-1"/>
                <w:sz w:val="20"/>
                <w:szCs w:val="20"/>
              </w:rPr>
            </w:pPr>
            <w:r w:rsidRPr="00F67D06">
              <w:rPr>
                <w:rFonts w:eastAsia="Arial" w:cs="Times New Roman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88957325"/>
                <w:placeholder>
                  <w:docPart w:val="2E72BA8C85FA46108EA4B257BE06552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6115">
                  <w:rPr>
                    <w:rFonts w:cs="Times New Roman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ED5886" w:rsidRPr="00E16CB3" w14:paraId="1D5D186D" w14:textId="77777777" w:rsidTr="004B4CAB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2"/>
        </w:trPr>
        <w:tc>
          <w:tcPr>
            <w:tcW w:w="2960" w:type="dxa"/>
            <w:gridSpan w:val="14"/>
            <w:shd w:val="clear" w:color="auto" w:fill="auto"/>
            <w:vAlign w:val="center"/>
          </w:tcPr>
          <w:p w14:paraId="6C3972CA" w14:textId="77777777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Application for re-enrollment in:</w:t>
            </w:r>
          </w:p>
        </w:tc>
        <w:tc>
          <w:tcPr>
            <w:tcW w:w="920" w:type="dxa"/>
            <w:gridSpan w:val="6"/>
            <w:shd w:val="clear" w:color="auto" w:fill="auto"/>
            <w:vAlign w:val="center"/>
          </w:tcPr>
          <w:p w14:paraId="72F5AB50" w14:textId="77777777" w:rsidR="00ED5886" w:rsidRPr="00E16CB3" w:rsidRDefault="00ED588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11"/>
            <w:shd w:val="clear" w:color="auto" w:fill="auto"/>
            <w:vAlign w:val="center"/>
          </w:tcPr>
          <w:p w14:paraId="55BA06AF" w14:textId="77777777" w:rsidR="00ED5886" w:rsidRPr="00E16CB3" w:rsidRDefault="00ED588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30"/>
            <w:shd w:val="clear" w:color="auto" w:fill="auto"/>
            <w:vAlign w:val="center"/>
          </w:tcPr>
          <w:p w14:paraId="5C9F53B2" w14:textId="77777777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Degree:</w:t>
            </w:r>
          </w:p>
        </w:tc>
        <w:tc>
          <w:tcPr>
            <w:tcW w:w="1970" w:type="dxa"/>
            <w:gridSpan w:val="11"/>
            <w:shd w:val="clear" w:color="auto" w:fill="auto"/>
            <w:vAlign w:val="center"/>
          </w:tcPr>
          <w:p w14:paraId="675AB19F" w14:textId="77777777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ED5886" w:rsidRPr="00E16CB3" w14:paraId="0D8BB2A0" w14:textId="77777777" w:rsidTr="004B4CAB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371"/>
        </w:trPr>
        <w:tc>
          <w:tcPr>
            <w:tcW w:w="272" w:type="dxa"/>
            <w:shd w:val="clear" w:color="auto" w:fill="auto"/>
            <w:vAlign w:val="center"/>
          </w:tcPr>
          <w:p w14:paraId="177EC426" w14:textId="77777777" w:rsidR="00ED5886" w:rsidRPr="00E16CB3" w:rsidRDefault="00ED588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14:paraId="7537A245" w14:textId="77777777" w:rsidR="00ED5886" w:rsidRPr="00E16CB3" w:rsidRDefault="00ED588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b/>
                <w:sz w:val="20"/>
                <w:szCs w:val="20"/>
              </w:rPr>
            </w:r>
            <w:r w:rsidR="00B3347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Fall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7259214E" w14:textId="77777777" w:rsidR="00ED5886" w:rsidRPr="00E16CB3" w:rsidRDefault="00ED588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b/>
                <w:sz w:val="20"/>
                <w:szCs w:val="20"/>
              </w:rPr>
            </w:r>
            <w:r w:rsidR="00B3347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Spring</w:t>
            </w:r>
          </w:p>
        </w:tc>
        <w:tc>
          <w:tcPr>
            <w:tcW w:w="1260" w:type="dxa"/>
            <w:gridSpan w:val="9"/>
            <w:shd w:val="clear" w:color="auto" w:fill="auto"/>
            <w:vAlign w:val="center"/>
          </w:tcPr>
          <w:p w14:paraId="605FB16F" w14:textId="77777777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b/>
                <w:sz w:val="20"/>
                <w:szCs w:val="20"/>
              </w:rPr>
            </w:r>
            <w:r w:rsidR="00B3347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Summer</w:t>
            </w:r>
          </w:p>
        </w:tc>
        <w:tc>
          <w:tcPr>
            <w:tcW w:w="1350" w:type="dxa"/>
            <w:gridSpan w:val="11"/>
            <w:shd w:val="clear" w:color="auto" w:fill="auto"/>
            <w:vAlign w:val="center"/>
          </w:tcPr>
          <w:p w14:paraId="5226D227" w14:textId="77777777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t xml:space="preserve">20 </w:t>
            </w:r>
            <w:sdt>
              <w:sdtPr>
                <w:rPr>
                  <w:rFonts w:cs="Times New Roman"/>
                  <w:sz w:val="20"/>
                  <w:szCs w:val="20"/>
                </w:rPr>
                <w:id w:val="1547110700"/>
                <w:placeholder>
                  <w:docPart w:val="C3261BC7DA0E4BA4A4CBB03F1DC10C6D"/>
                </w:placeholder>
                <w:showingPlcHdr/>
                <w:dropDownList>
                  <w:listItem w:displayText="Select one" w:value="0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/>
              <w:sdtContent>
                <w:r w:rsidRPr="00E16CB3">
                  <w:rPr>
                    <w:rStyle w:val="PlaceholderText"/>
                    <w:rFonts w:cs="Times New Roman"/>
                    <w:i/>
                    <w:sz w:val="20"/>
                    <w:szCs w:val="20"/>
                  </w:rPr>
                  <w:t>Select one</w:t>
                </w:r>
              </w:sdtContent>
            </w:sdt>
          </w:p>
        </w:tc>
        <w:tc>
          <w:tcPr>
            <w:tcW w:w="540" w:type="dxa"/>
            <w:gridSpan w:val="5"/>
            <w:shd w:val="clear" w:color="auto" w:fill="auto"/>
            <w:vAlign w:val="center"/>
          </w:tcPr>
          <w:p w14:paraId="36591269" w14:textId="7BE46BF9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122423BC" w14:textId="77777777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14:paraId="0F7B91C1" w14:textId="77777777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b/>
                <w:sz w:val="20"/>
                <w:szCs w:val="20"/>
              </w:rPr>
            </w:r>
            <w:r w:rsidR="00B3347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Master’s</w:t>
            </w:r>
          </w:p>
        </w:tc>
        <w:tc>
          <w:tcPr>
            <w:tcW w:w="1350" w:type="dxa"/>
            <w:gridSpan w:val="12"/>
            <w:shd w:val="clear" w:color="auto" w:fill="auto"/>
            <w:vAlign w:val="center"/>
          </w:tcPr>
          <w:p w14:paraId="12936445" w14:textId="77777777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b/>
                <w:sz w:val="20"/>
                <w:szCs w:val="20"/>
              </w:rPr>
            </w:r>
            <w:r w:rsidR="00B3347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16CB3">
              <w:rPr>
                <w:rFonts w:cs="Times New Roman"/>
                <w:sz w:val="20"/>
                <w:szCs w:val="20"/>
              </w:rPr>
              <w:t>Doctorate</w:t>
            </w:r>
          </w:p>
        </w:tc>
        <w:tc>
          <w:tcPr>
            <w:tcW w:w="990" w:type="dxa"/>
            <w:gridSpan w:val="11"/>
            <w:shd w:val="clear" w:color="auto" w:fill="auto"/>
            <w:vAlign w:val="center"/>
          </w:tcPr>
          <w:p w14:paraId="3B7A65A9" w14:textId="77777777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sz w:val="20"/>
                <w:szCs w:val="20"/>
              </w:rPr>
            </w:r>
            <w:r w:rsidR="00B33472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Ed.S.</w:t>
            </w:r>
          </w:p>
        </w:tc>
        <w:bookmarkStart w:id="0" w:name="Check1"/>
        <w:tc>
          <w:tcPr>
            <w:tcW w:w="1520" w:type="dxa"/>
            <w:gridSpan w:val="6"/>
            <w:shd w:val="clear" w:color="auto" w:fill="auto"/>
            <w:vAlign w:val="center"/>
          </w:tcPr>
          <w:p w14:paraId="619ADFE1" w14:textId="77777777" w:rsidR="00ED5886" w:rsidRPr="00E16CB3" w:rsidRDefault="00ED58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sz w:val="20"/>
                <w:szCs w:val="20"/>
              </w:rPr>
            </w:r>
            <w:r w:rsidR="00B33472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  <w:r w:rsidRPr="00E16CB3">
              <w:rPr>
                <w:rFonts w:cs="Times New Roman"/>
                <w:sz w:val="20"/>
                <w:szCs w:val="20"/>
              </w:rPr>
              <w:t xml:space="preserve">  Certificate</w:t>
            </w:r>
          </w:p>
        </w:tc>
      </w:tr>
      <w:tr w:rsidR="00815F86" w:rsidRPr="00E16CB3" w14:paraId="7BC8E1CC" w14:textId="77777777" w:rsidTr="004B4CAB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8"/>
        </w:trPr>
        <w:tc>
          <w:tcPr>
            <w:tcW w:w="2440" w:type="dxa"/>
            <w:gridSpan w:val="9"/>
            <w:shd w:val="clear" w:color="auto" w:fill="auto"/>
            <w:vAlign w:val="center"/>
          </w:tcPr>
          <w:p w14:paraId="43506F94" w14:textId="77777777" w:rsidR="00815F86" w:rsidRPr="00E16CB3" w:rsidRDefault="00815F86" w:rsidP="004B4CAB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6CB3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7FD5573B" w14:textId="77777777" w:rsidR="00815F86" w:rsidRPr="00E16CB3" w:rsidRDefault="00815F86" w:rsidP="004B4CAB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19"/>
            <w:shd w:val="clear" w:color="auto" w:fill="auto"/>
            <w:vAlign w:val="center"/>
          </w:tcPr>
          <w:p w14:paraId="368063CD" w14:textId="77777777" w:rsidR="00815F86" w:rsidRPr="00E16CB3" w:rsidRDefault="00815F86" w:rsidP="004B4CAB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6CB3">
              <w:rPr>
                <w:rFonts w:asciiTheme="minorHAnsi" w:hAnsiTheme="minorHAnsi"/>
                <w:b/>
                <w:sz w:val="20"/>
                <w:szCs w:val="20"/>
              </w:rPr>
              <w:t>Department/School:</w:t>
            </w: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14:paraId="76818291" w14:textId="77777777" w:rsidR="00815F86" w:rsidRPr="00E16CB3" w:rsidRDefault="00815F86" w:rsidP="004B4CAB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17"/>
            <w:shd w:val="clear" w:color="auto" w:fill="auto"/>
            <w:vAlign w:val="center"/>
          </w:tcPr>
          <w:p w14:paraId="617ADF5F" w14:textId="77777777" w:rsidR="00815F86" w:rsidRPr="00E16CB3" w:rsidRDefault="00815F86" w:rsidP="004B4CAB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E16CB3">
              <w:rPr>
                <w:rFonts w:asciiTheme="minorHAnsi" w:hAnsiTheme="minorHAnsi"/>
                <w:b/>
                <w:sz w:val="20"/>
                <w:szCs w:val="20"/>
              </w:rPr>
              <w:t>Major: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41D83287" w14:textId="77777777" w:rsidR="00815F86" w:rsidRPr="00E16CB3" w:rsidRDefault="00815F86" w:rsidP="004B4CAB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0" w:type="dxa"/>
            <w:gridSpan w:val="18"/>
            <w:shd w:val="clear" w:color="auto" w:fill="auto"/>
            <w:vAlign w:val="center"/>
          </w:tcPr>
          <w:p w14:paraId="1E1737EB" w14:textId="77777777" w:rsidR="00815F86" w:rsidRPr="00E16CB3" w:rsidRDefault="00815F86" w:rsidP="004B4CAB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E16CB3">
              <w:rPr>
                <w:rFonts w:asciiTheme="minorHAnsi" w:hAnsiTheme="minorHAnsi"/>
                <w:b/>
                <w:sz w:val="20"/>
                <w:szCs w:val="20"/>
              </w:rPr>
              <w:t>Advisor:</w:t>
            </w:r>
          </w:p>
        </w:tc>
      </w:tr>
      <w:tr w:rsidR="00815F86" w:rsidRPr="00E16CB3" w14:paraId="552AF0D0" w14:textId="77777777" w:rsidTr="004B4CAB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8"/>
        </w:trPr>
        <w:tc>
          <w:tcPr>
            <w:tcW w:w="24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B4E7C" w14:textId="77777777" w:rsidR="00815F86" w:rsidRPr="00F67D06" w:rsidRDefault="00B33472" w:rsidP="004B4CAB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7720932"/>
                <w:placeholder>
                  <w:docPart w:val="F0069FF06D324B11832774D742EAA375"/>
                </w:placeholder>
                <w:showingPlcHdr/>
              </w:sdtPr>
              <w:sdtEndPr/>
              <w:sdtContent>
                <w:r w:rsidR="00815F86" w:rsidRPr="00186115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4F4EE328" w14:textId="77777777" w:rsidR="00815F86" w:rsidRPr="00F67D06" w:rsidRDefault="00815F86" w:rsidP="004B4CAB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D55E4" w14:textId="77777777" w:rsidR="00815F86" w:rsidRPr="00F67D06" w:rsidRDefault="00B33472" w:rsidP="004B4CAB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7720933"/>
                <w:placeholder>
                  <w:docPart w:val="9DE5203699F2448590FC262382BF46F8"/>
                </w:placeholder>
                <w:showingPlcHdr/>
              </w:sdtPr>
              <w:sdtEndPr/>
              <w:sdtContent>
                <w:r w:rsidR="00815F86" w:rsidRPr="00186115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14:paraId="1D84D5EF" w14:textId="77777777" w:rsidR="00815F86" w:rsidRPr="00F67D06" w:rsidRDefault="00815F86" w:rsidP="004B4CAB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FFDF4" w14:textId="77777777" w:rsidR="00815F86" w:rsidRPr="00F67D06" w:rsidRDefault="00B33472" w:rsidP="004B4CAB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7720934"/>
                <w:placeholder>
                  <w:docPart w:val="ED9965432F034E9EBE6FADCB5F1E4FD5"/>
                </w:placeholder>
                <w:showingPlcHdr/>
              </w:sdtPr>
              <w:sdtEndPr/>
              <w:sdtContent>
                <w:r w:rsidR="00815F86" w:rsidRPr="00186115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5C8E4218" w14:textId="77777777" w:rsidR="00815F86" w:rsidRPr="00F67D06" w:rsidRDefault="00815F86" w:rsidP="004B4CAB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A855C" w14:textId="77777777" w:rsidR="00815F86" w:rsidRPr="00F67D06" w:rsidRDefault="00B33472" w:rsidP="004B4CAB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7720842"/>
                <w:placeholder>
                  <w:docPart w:val="2331C2894BFC4879988B47C743DA7DD5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1579103356"/>
                    <w:placeholder>
                      <w:docPart w:val="B91FADD670734ED5AC2CB4FAD5F37F7C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815F86" w:rsidRPr="00186115">
                      <w:rPr>
                        <w:rFonts w:asciiTheme="minorHAnsi" w:hAnsiTheme="minorHAnsi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815F86" w:rsidRPr="00E16CB3" w14:paraId="35F1AF61" w14:textId="77777777" w:rsidTr="004B4CAB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425"/>
        </w:trPr>
        <w:tc>
          <w:tcPr>
            <w:tcW w:w="2061" w:type="dxa"/>
            <w:gridSpan w:val="6"/>
            <w:shd w:val="clear" w:color="auto" w:fill="auto"/>
            <w:vAlign w:val="center"/>
          </w:tcPr>
          <w:p w14:paraId="6B6545F5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 xml:space="preserve">Are you a U.S. Citizen:  </w:t>
            </w:r>
          </w:p>
        </w:tc>
        <w:tc>
          <w:tcPr>
            <w:tcW w:w="816" w:type="dxa"/>
            <w:gridSpan w:val="6"/>
            <w:shd w:val="clear" w:color="auto" w:fill="auto"/>
            <w:vAlign w:val="center"/>
          </w:tcPr>
          <w:p w14:paraId="2739C583" w14:textId="77777777" w:rsidR="00815F86" w:rsidRPr="00E16CB3" w:rsidRDefault="00815F8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sz w:val="20"/>
                <w:szCs w:val="20"/>
              </w:rPr>
            </w:r>
            <w:r w:rsidR="00B33472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809" w:type="dxa"/>
            <w:gridSpan w:val="6"/>
            <w:shd w:val="clear" w:color="auto" w:fill="auto"/>
            <w:vAlign w:val="center"/>
          </w:tcPr>
          <w:p w14:paraId="6E5AEFA7" w14:textId="77777777" w:rsidR="00815F86" w:rsidRPr="00E16CB3" w:rsidRDefault="00815F8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sz w:val="20"/>
                <w:szCs w:val="20"/>
              </w:rPr>
            </w:r>
            <w:r w:rsidR="00B33472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7114" w:type="dxa"/>
            <w:gridSpan w:val="54"/>
            <w:shd w:val="clear" w:color="auto" w:fill="auto"/>
            <w:vAlign w:val="center"/>
          </w:tcPr>
          <w:p w14:paraId="31A8DB4C" w14:textId="77777777" w:rsidR="00815F86" w:rsidRPr="00E16CB3" w:rsidRDefault="00815F86" w:rsidP="004B4CAB">
            <w:pPr>
              <w:pStyle w:val="NoSpacing"/>
              <w:rPr>
                <w:rFonts w:cs="Times New Roman"/>
                <w:b/>
                <w:i/>
                <w:sz w:val="20"/>
                <w:szCs w:val="20"/>
              </w:rPr>
            </w:pPr>
            <w:r w:rsidRPr="00E16CB3">
              <w:rPr>
                <w:rFonts w:eastAsia="Arial" w:cs="Times New Roman"/>
                <w:i/>
                <w:color w:val="282828"/>
                <w:sz w:val="20"/>
                <w:szCs w:val="20"/>
              </w:rPr>
              <w:t>If</w:t>
            </w:r>
            <w:r w:rsidRPr="00E16CB3">
              <w:rPr>
                <w:rFonts w:eastAsia="Arial" w:cs="Times New Roman"/>
                <w:i/>
                <w:color w:val="282828"/>
                <w:spacing w:val="-3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282828"/>
                <w:sz w:val="20"/>
                <w:szCs w:val="20"/>
              </w:rPr>
              <w:t>n</w:t>
            </w:r>
            <w:r w:rsidRPr="00E16CB3">
              <w:rPr>
                <w:rFonts w:eastAsia="Arial" w:cs="Times New Roman"/>
                <w:i/>
                <w:color w:val="282828"/>
                <w:spacing w:val="-1"/>
                <w:sz w:val="20"/>
                <w:szCs w:val="20"/>
              </w:rPr>
              <w:t>o</w:t>
            </w:r>
            <w:r w:rsidRPr="00E16CB3">
              <w:rPr>
                <w:rFonts w:eastAsia="Arial" w:cs="Times New Roman"/>
                <w:i/>
                <w:color w:val="676767"/>
                <w:sz w:val="20"/>
                <w:szCs w:val="20"/>
              </w:rPr>
              <w:t>,</w:t>
            </w:r>
            <w:r w:rsidRPr="00E16CB3">
              <w:rPr>
                <w:rFonts w:eastAsia="Arial" w:cs="Times New Roman"/>
                <w:i/>
                <w:color w:val="676767"/>
                <w:spacing w:val="1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3F3F3F"/>
                <w:sz w:val="20"/>
                <w:szCs w:val="20"/>
              </w:rPr>
              <w:t>please</w:t>
            </w:r>
            <w:r w:rsidRPr="00E16CB3">
              <w:rPr>
                <w:rFonts w:eastAsia="Arial" w:cs="Times New Roman"/>
                <w:i/>
                <w:color w:val="3F3F3F"/>
                <w:spacing w:val="-13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3F3F3F"/>
                <w:sz w:val="20"/>
                <w:szCs w:val="20"/>
              </w:rPr>
              <w:t>contact the</w:t>
            </w:r>
            <w:r w:rsidRPr="00E16CB3">
              <w:rPr>
                <w:rFonts w:eastAsia="Arial" w:cs="Times New Roman"/>
                <w:i/>
                <w:color w:val="3F3F3F"/>
                <w:spacing w:val="-8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282828"/>
                <w:sz w:val="20"/>
                <w:szCs w:val="20"/>
              </w:rPr>
              <w:t>Offi</w:t>
            </w:r>
            <w:r w:rsidRPr="00E16CB3">
              <w:rPr>
                <w:rFonts w:eastAsia="Arial" w:cs="Times New Roman"/>
                <w:i/>
                <w:color w:val="282828"/>
                <w:spacing w:val="6"/>
                <w:sz w:val="20"/>
                <w:szCs w:val="20"/>
              </w:rPr>
              <w:t>c</w:t>
            </w:r>
            <w:r w:rsidRPr="00E16CB3">
              <w:rPr>
                <w:rFonts w:eastAsia="Arial" w:cs="Times New Roman"/>
                <w:i/>
                <w:color w:val="545454"/>
                <w:sz w:val="20"/>
                <w:szCs w:val="20"/>
              </w:rPr>
              <w:t>e</w:t>
            </w:r>
            <w:r w:rsidRPr="00E16CB3">
              <w:rPr>
                <w:rFonts w:eastAsia="Arial" w:cs="Times New Roman"/>
                <w:i/>
                <w:color w:val="545454"/>
                <w:spacing w:val="-13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3F3F3F"/>
                <w:sz w:val="20"/>
                <w:szCs w:val="20"/>
              </w:rPr>
              <w:t>of</w:t>
            </w:r>
            <w:r w:rsidRPr="00E16CB3">
              <w:rPr>
                <w:rFonts w:eastAsia="Arial" w:cs="Times New Roman"/>
                <w:i/>
                <w:color w:val="3F3F3F"/>
                <w:spacing w:val="-4"/>
                <w:sz w:val="20"/>
                <w:szCs w:val="20"/>
              </w:rPr>
              <w:t xml:space="preserve"> </w:t>
            </w:r>
            <w:r w:rsidRPr="00E16CB3">
              <w:rPr>
                <w:rFonts w:eastAsia="Arial" w:cs="Times New Roman"/>
                <w:i/>
                <w:color w:val="282828"/>
                <w:sz w:val="20"/>
                <w:szCs w:val="20"/>
              </w:rPr>
              <w:t>Global Education</w:t>
            </w:r>
            <w:r w:rsidRPr="00E16CB3">
              <w:rPr>
                <w:rFonts w:eastAsia="Arial" w:cs="Times New Roman"/>
                <w:i/>
                <w:color w:val="3F3F3F"/>
                <w:sz w:val="20"/>
                <w:szCs w:val="20"/>
              </w:rPr>
              <w:t>.</w:t>
            </w:r>
          </w:p>
        </w:tc>
      </w:tr>
      <w:tr w:rsidR="00E16CB3" w:rsidRPr="00E16CB3" w14:paraId="78181269" w14:textId="77777777" w:rsidTr="004B4CAB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hRule="exact" w:val="363"/>
        </w:trPr>
        <w:tc>
          <w:tcPr>
            <w:tcW w:w="4780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1DBA1" w14:textId="77777777" w:rsidR="00E16CB3" w:rsidRPr="00E16CB3" w:rsidRDefault="00E16CB3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Do you intend to pursue your program 100% online:</w:t>
            </w:r>
          </w:p>
        </w:tc>
        <w:tc>
          <w:tcPr>
            <w:tcW w:w="108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37C97" w14:textId="77777777" w:rsidR="00E16CB3" w:rsidRPr="00E16CB3" w:rsidRDefault="00E16CB3" w:rsidP="004B4CAB">
            <w:pPr>
              <w:pStyle w:val="NoSpacing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sz w:val="20"/>
                <w:szCs w:val="20"/>
              </w:rPr>
            </w:r>
            <w:r w:rsidR="00B33472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4940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F832D" w14:textId="77777777" w:rsidR="00E16CB3" w:rsidRPr="00E16CB3" w:rsidRDefault="00E16CB3" w:rsidP="004B4CAB">
            <w:pPr>
              <w:pStyle w:val="NoSpacing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sz w:val="20"/>
                <w:szCs w:val="20"/>
              </w:rPr>
            </w:r>
            <w:r w:rsidR="00B33472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No</w:t>
            </w:r>
          </w:p>
        </w:tc>
      </w:tr>
      <w:tr w:rsidR="00815F86" w:rsidRPr="00E16CB3" w14:paraId="5058EAF9" w14:textId="77777777" w:rsidTr="004B4CAB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453"/>
        </w:trPr>
        <w:tc>
          <w:tcPr>
            <w:tcW w:w="8740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747C5" w14:textId="77777777" w:rsidR="00815F86" w:rsidRPr="00E16CB3" w:rsidRDefault="00815F86" w:rsidP="004B4CA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E16CB3">
              <w:rPr>
                <w:rFonts w:cs="Times New Roman"/>
                <w:b/>
                <w:sz w:val="20"/>
                <w:szCs w:val="20"/>
              </w:rPr>
              <w:t>Have you been convicted of a criminal offense or do you have charges pending against you at this time, other than a minor traffic violation?</w:t>
            </w:r>
          </w:p>
        </w:tc>
        <w:tc>
          <w:tcPr>
            <w:tcW w:w="81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933B3" w14:textId="77777777" w:rsidR="00815F86" w:rsidRPr="00E16CB3" w:rsidRDefault="00815F86" w:rsidP="004B4CAB">
            <w:pPr>
              <w:pStyle w:val="NoSpacing"/>
              <w:rPr>
                <w:rFonts w:cs="Times New Roman"/>
                <w:noProof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sz w:val="20"/>
                <w:szCs w:val="20"/>
              </w:rPr>
            </w:r>
            <w:r w:rsidR="00B33472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196B" w14:textId="77777777" w:rsidR="00815F86" w:rsidRPr="00E16CB3" w:rsidRDefault="00815F86" w:rsidP="004B4CAB">
            <w:pPr>
              <w:pStyle w:val="NoSpacing"/>
              <w:rPr>
                <w:rFonts w:cs="Times New Roman"/>
                <w:noProof/>
                <w:sz w:val="20"/>
                <w:szCs w:val="20"/>
              </w:rPr>
            </w:pPr>
            <w:r w:rsidRPr="00E16CB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B3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33472">
              <w:rPr>
                <w:rFonts w:cs="Times New Roman"/>
                <w:sz w:val="20"/>
                <w:szCs w:val="20"/>
              </w:rPr>
            </w:r>
            <w:r w:rsidR="00B33472">
              <w:rPr>
                <w:rFonts w:cs="Times New Roman"/>
                <w:sz w:val="20"/>
                <w:szCs w:val="20"/>
              </w:rPr>
              <w:fldChar w:fldCharType="separate"/>
            </w:r>
            <w:r w:rsidRPr="00E16CB3">
              <w:rPr>
                <w:rFonts w:cs="Times New Roman"/>
                <w:sz w:val="20"/>
                <w:szCs w:val="20"/>
              </w:rPr>
              <w:fldChar w:fldCharType="end"/>
            </w:r>
            <w:r w:rsidRPr="00E16CB3">
              <w:rPr>
                <w:rFonts w:cs="Times New Roman"/>
                <w:sz w:val="20"/>
                <w:szCs w:val="20"/>
              </w:rPr>
              <w:t xml:space="preserve"> No</w:t>
            </w:r>
          </w:p>
        </w:tc>
      </w:tr>
      <w:tr w:rsidR="00815F86" w:rsidRPr="00E16CB3" w14:paraId="3E98175C" w14:textId="77777777" w:rsidTr="004B4CAB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399"/>
        </w:trPr>
        <w:tc>
          <w:tcPr>
            <w:tcW w:w="10800" w:type="dxa"/>
            <w:gridSpan w:val="7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8C5" w14:textId="77777777" w:rsidR="00815F86" w:rsidRPr="004B4CAB" w:rsidRDefault="00C112BB" w:rsidP="004B4CAB">
            <w:pPr>
              <w:pStyle w:val="NoSpacing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AC4A34">
              <w:rPr>
                <w:rFonts w:cs="Times New Roman"/>
                <w:i/>
                <w:iCs/>
                <w:sz w:val="18"/>
                <w:szCs w:val="18"/>
              </w:rPr>
              <w:t>If yes, a personal explanation statement form must be submitted.  The form is found at </w:t>
            </w:r>
            <w:hyperlink r:id="rId8" w:history="1">
              <w:r w:rsidR="005A7B4B" w:rsidRPr="000A2872">
                <w:rPr>
                  <w:rStyle w:val="Hyperlink"/>
                  <w:rFonts w:cs="Times New Roman"/>
                  <w:i/>
                  <w:iCs/>
                  <w:sz w:val="18"/>
                  <w:szCs w:val="18"/>
                </w:rPr>
                <w:t>www.kent.edu/registrar/other-requests-and-forms</w:t>
              </w:r>
            </w:hyperlink>
            <w:r w:rsidRPr="00AC4A34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</w:tc>
      </w:tr>
      <w:tr w:rsidR="00815F86" w:rsidRPr="00E16CB3" w14:paraId="7F949F6C" w14:textId="77777777" w:rsidTr="004B4CAB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452"/>
        </w:trPr>
        <w:tc>
          <w:tcPr>
            <w:tcW w:w="10800" w:type="dxa"/>
            <w:gridSpan w:val="7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4FFC2" w14:textId="77777777" w:rsidR="00815F86" w:rsidRPr="00B01842" w:rsidRDefault="00815F86" w:rsidP="004B4CAB">
            <w:pPr>
              <w:pStyle w:val="NoSpacing"/>
              <w:rPr>
                <w:rFonts w:cs="Times New Roman"/>
                <w:b/>
                <w:i/>
                <w:sz w:val="20"/>
                <w:szCs w:val="20"/>
              </w:rPr>
            </w:pPr>
            <w:r w:rsidRPr="00B01842">
              <w:rPr>
                <w:rFonts w:cs="Times New Roman"/>
                <w:b/>
                <w:i/>
                <w:sz w:val="20"/>
                <w:szCs w:val="20"/>
              </w:rPr>
              <w:t>I certify that the information herein is complete and accurate to the best of my knowledge.</w:t>
            </w:r>
          </w:p>
        </w:tc>
      </w:tr>
      <w:tr w:rsidR="00815F86" w:rsidRPr="00E16CB3" w14:paraId="3EDAD175" w14:textId="77777777" w:rsidTr="004B4CAB">
        <w:tblPrEx>
          <w:tblLook w:val="0000" w:firstRow="0" w:lastRow="0" w:firstColumn="0" w:lastColumn="0" w:noHBand="0" w:noVBand="0"/>
        </w:tblPrEx>
        <w:trPr>
          <w:gridAfter w:val="3"/>
          <w:wAfter w:w="270" w:type="dxa"/>
          <w:trHeight w:hRule="exact" w:val="390"/>
        </w:trPr>
        <w:tc>
          <w:tcPr>
            <w:tcW w:w="8470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4EC72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8"/>
            <w:shd w:val="clear" w:color="auto" w:fill="auto"/>
            <w:vAlign w:val="center"/>
          </w:tcPr>
          <w:p w14:paraId="4EDF8EC8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5F6D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14:paraId="3013A71B" w14:textId="77777777" w:rsidTr="004B4CAB">
        <w:tblPrEx>
          <w:tblLook w:val="0000" w:firstRow="0" w:lastRow="0" w:firstColumn="0" w:lastColumn="0" w:noHBand="0" w:noVBand="0"/>
        </w:tblPrEx>
        <w:trPr>
          <w:gridAfter w:val="3"/>
          <w:wAfter w:w="270" w:type="dxa"/>
          <w:trHeight w:val="191"/>
        </w:trPr>
        <w:tc>
          <w:tcPr>
            <w:tcW w:w="8616" w:type="dxa"/>
            <w:gridSpan w:val="58"/>
            <w:shd w:val="clear" w:color="auto" w:fill="auto"/>
            <w:vAlign w:val="center"/>
          </w:tcPr>
          <w:p w14:paraId="6BA24EE4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Student)</w:t>
            </w: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14:paraId="4CB9756B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654" w:type="dxa"/>
            <w:gridSpan w:val="8"/>
            <w:shd w:val="clear" w:color="auto" w:fill="auto"/>
            <w:vAlign w:val="center"/>
          </w:tcPr>
          <w:p w14:paraId="01DA55A1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6D629E" w:rsidRPr="00E16CB3" w14:paraId="484E8F0A" w14:textId="77777777" w:rsidTr="004B4CAB">
        <w:tblPrEx>
          <w:tblLook w:val="0000" w:firstRow="0" w:lastRow="0" w:firstColumn="0" w:lastColumn="0" w:noHBand="0" w:noVBand="0"/>
        </w:tblPrEx>
        <w:trPr>
          <w:gridAfter w:val="3"/>
          <w:wAfter w:w="270" w:type="dxa"/>
          <w:trHeight w:val="144"/>
        </w:trPr>
        <w:tc>
          <w:tcPr>
            <w:tcW w:w="10540" w:type="dxa"/>
            <w:gridSpan w:val="70"/>
            <w:shd w:val="clear" w:color="auto" w:fill="auto"/>
            <w:vAlign w:val="center"/>
          </w:tcPr>
          <w:p w14:paraId="7CFE7154" w14:textId="77777777" w:rsidR="006D629E" w:rsidRPr="00E16CB3" w:rsidRDefault="006D629E" w:rsidP="004B4CAB">
            <w:pPr>
              <w:pStyle w:val="NoSpacing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E16CB3">
              <w:rPr>
                <w:rFonts w:cs="Times New Roman"/>
                <w:b/>
                <w:i/>
                <w:sz w:val="20"/>
                <w:szCs w:val="20"/>
              </w:rPr>
              <w:t>Please submit the completed form to your department chair or school director for review.</w:t>
            </w:r>
          </w:p>
        </w:tc>
      </w:tr>
      <w:tr w:rsidR="00815F86" w:rsidRPr="00E16CB3" w14:paraId="04D2A665" w14:textId="77777777" w:rsidTr="004B4CA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810" w:type="dxa"/>
            <w:gridSpan w:val="73"/>
            <w:shd w:val="clear" w:color="auto" w:fill="1F497D" w:themeFill="text2"/>
            <w:vAlign w:val="center"/>
          </w:tcPr>
          <w:p w14:paraId="08D23F4A" w14:textId="77777777" w:rsidR="00815F86" w:rsidRPr="00B01842" w:rsidRDefault="00815F86" w:rsidP="004B4CAB">
            <w:pPr>
              <w:pStyle w:val="NoSpacing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B01842">
              <w:rPr>
                <w:rFonts w:cs="Times New Roman"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815F86" w:rsidRPr="00E16CB3" w14:paraId="7B82E7DD" w14:textId="77777777" w:rsidTr="004B4CAB">
        <w:tblPrEx>
          <w:tblLook w:val="0000" w:firstRow="0" w:lastRow="0" w:firstColumn="0" w:lastColumn="0" w:noHBand="0" w:noVBand="0"/>
        </w:tblPrEx>
        <w:trPr>
          <w:trHeight w:hRule="exact" w:val="475"/>
        </w:trPr>
        <w:tc>
          <w:tcPr>
            <w:tcW w:w="450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62020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14:paraId="3D4B1E47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55B8B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65259D7D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7B4E0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14:paraId="33D4BECE" w14:textId="77777777" w:rsidTr="004B4CAB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01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5F81A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Office of Global Education, if applicable)</w:t>
            </w: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14:paraId="480BF029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941" w:type="dxa"/>
            <w:gridSpan w:val="35"/>
            <w:shd w:val="clear" w:color="auto" w:fill="auto"/>
            <w:vAlign w:val="center"/>
          </w:tcPr>
          <w:p w14:paraId="0D093242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Print Name)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34D9CDE4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8"/>
            <w:shd w:val="clear" w:color="auto" w:fill="auto"/>
            <w:vAlign w:val="center"/>
          </w:tcPr>
          <w:p w14:paraId="22BC7B59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E16CB3" w:rsidRPr="00E16CB3" w14:paraId="7FC850D1" w14:textId="77777777" w:rsidTr="006F6501">
        <w:tblPrEx>
          <w:tblLook w:val="0000" w:firstRow="0" w:lastRow="0" w:firstColumn="0" w:lastColumn="0" w:noHBand="0" w:noVBand="0"/>
        </w:tblPrEx>
        <w:trPr>
          <w:trHeight w:hRule="exact" w:val="393"/>
        </w:trPr>
        <w:tc>
          <w:tcPr>
            <w:tcW w:w="450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8A487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14:paraId="77BC91A7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9FDE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02FDC638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9F928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C44AA3" w:rsidRPr="00E16CB3" w14:paraId="1F25350F" w14:textId="77777777" w:rsidTr="004B4CAB">
        <w:tblPrEx>
          <w:tblLook w:val="0000" w:firstRow="0" w:lastRow="0" w:firstColumn="0" w:lastColumn="0" w:noHBand="0" w:noVBand="0"/>
        </w:tblPrEx>
        <w:trPr>
          <w:trHeight w:hRule="exact" w:val="273"/>
        </w:trPr>
        <w:tc>
          <w:tcPr>
            <w:tcW w:w="4501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1583D" w14:textId="77777777" w:rsidR="00C44AA3" w:rsidRPr="00E16CB3" w:rsidRDefault="00C44AA3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(Student’s Advisor</w:t>
            </w:r>
            <w:r w:rsidRPr="00E16CB3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14:paraId="7432EECE" w14:textId="77777777" w:rsidR="00C44AA3" w:rsidRPr="00E16CB3" w:rsidRDefault="00C44AA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03C16" w14:textId="77777777" w:rsidR="00C44AA3" w:rsidRPr="00E16CB3" w:rsidRDefault="00C44AA3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Print Name)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610DFD85" w14:textId="77777777" w:rsidR="00C44AA3" w:rsidRPr="00E16CB3" w:rsidRDefault="00C44AA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3B5E0" w14:textId="77777777" w:rsidR="00C44AA3" w:rsidRPr="00E16CB3" w:rsidRDefault="00C44AA3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E16CB3" w:rsidRPr="00E16CB3" w14:paraId="3AF09E7E" w14:textId="77777777" w:rsidTr="004B4CAB">
        <w:tblPrEx>
          <w:tblLook w:val="0000" w:firstRow="0" w:lastRow="0" w:firstColumn="0" w:lastColumn="0" w:noHBand="0" w:noVBand="0"/>
        </w:tblPrEx>
        <w:trPr>
          <w:trHeight w:hRule="exact" w:val="453"/>
        </w:trPr>
        <w:tc>
          <w:tcPr>
            <w:tcW w:w="450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13C77" w14:textId="77777777" w:rsidR="00E16CB3" w:rsidRPr="00E16CB3" w:rsidRDefault="00E16CB3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14:paraId="20298E07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A727D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5E471E58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3F666" w14:textId="77777777" w:rsidR="00E16CB3" w:rsidRPr="00E16CB3" w:rsidRDefault="00E16CB3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14:paraId="20507562" w14:textId="77777777" w:rsidTr="004B4CAB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01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D0FC8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epartment Chair/School Director)</w:t>
            </w: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14:paraId="7653347C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941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1682A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Print Name)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43D5FB7C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D9101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815F86" w:rsidRPr="00E16CB3" w14:paraId="0FF1458A" w14:textId="77777777" w:rsidTr="004B4CAB">
        <w:tblPrEx>
          <w:tblLook w:val="0000" w:firstRow="0" w:lastRow="0" w:firstColumn="0" w:lastColumn="0" w:noHBand="0" w:noVBand="0"/>
        </w:tblPrEx>
        <w:trPr>
          <w:trHeight w:hRule="exact" w:val="390"/>
        </w:trPr>
        <w:tc>
          <w:tcPr>
            <w:tcW w:w="450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3F5EA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14:paraId="17EDDD2A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A4EDB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0CBFDCB0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1F719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14:paraId="28A2BC82" w14:textId="77777777" w:rsidTr="004B4CAB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01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56F3D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ean</w:t>
            </w:r>
            <w:r w:rsidR="00E16CB3">
              <w:rPr>
                <w:rFonts w:cs="Times New Roman"/>
                <w:i/>
                <w:sz w:val="18"/>
                <w:szCs w:val="18"/>
              </w:rPr>
              <w:t xml:space="preserve">/Designee </w:t>
            </w:r>
            <w:r w:rsidRPr="00E16CB3">
              <w:rPr>
                <w:rFonts w:cs="Times New Roman"/>
                <w:i/>
                <w:sz w:val="18"/>
                <w:szCs w:val="18"/>
              </w:rPr>
              <w:t>of the College)</w:t>
            </w: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14:paraId="0989422B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941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C1847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Print Name)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57FC3F85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DC888" w14:textId="77777777" w:rsidR="00815F86" w:rsidRPr="00E16CB3" w:rsidRDefault="00815F86" w:rsidP="004B4CAB">
            <w:pPr>
              <w:pStyle w:val="NoSpacing"/>
              <w:rPr>
                <w:rFonts w:cs="Times New Roman"/>
                <w:i/>
                <w:sz w:val="18"/>
                <w:szCs w:val="18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815F86" w:rsidRPr="00E16CB3" w14:paraId="22167FB3" w14:textId="77777777" w:rsidTr="006F6501">
        <w:tblPrEx>
          <w:tblLook w:val="0000" w:firstRow="0" w:lastRow="0" w:firstColumn="0" w:lastColumn="0" w:noHBand="0" w:noVBand="0"/>
        </w:tblPrEx>
        <w:trPr>
          <w:trHeight w:hRule="exact" w:val="375"/>
        </w:trPr>
        <w:tc>
          <w:tcPr>
            <w:tcW w:w="450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9C6D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14:paraId="124BB9DF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6634B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1BC38CC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BAA06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15F86" w:rsidRPr="00E16CB3" w14:paraId="5905EFD6" w14:textId="77777777" w:rsidTr="004B4CAB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01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DAF7F" w14:textId="7E655359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ean of</w:t>
            </w:r>
            <w:r w:rsidR="00A05C69">
              <w:rPr>
                <w:rFonts w:cs="Times New Roman"/>
                <w:i/>
                <w:sz w:val="18"/>
                <w:szCs w:val="18"/>
              </w:rPr>
              <w:t xml:space="preserve"> the</w:t>
            </w:r>
            <w:r w:rsidRPr="00E16CB3">
              <w:rPr>
                <w:rFonts w:cs="Times New Roman"/>
                <w:i/>
                <w:sz w:val="18"/>
                <w:szCs w:val="18"/>
              </w:rPr>
              <w:t xml:space="preserve"> Graduate </w:t>
            </w:r>
            <w:r w:rsidR="00A05C69">
              <w:rPr>
                <w:rFonts w:cs="Times New Roman"/>
                <w:i/>
                <w:sz w:val="18"/>
                <w:szCs w:val="18"/>
              </w:rPr>
              <w:t>College</w:t>
            </w:r>
            <w:r w:rsidRPr="00E16CB3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49" w:type="dxa"/>
            <w:gridSpan w:val="4"/>
            <w:shd w:val="clear" w:color="auto" w:fill="auto"/>
            <w:vAlign w:val="center"/>
          </w:tcPr>
          <w:p w14:paraId="77B28130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2F76A" w14:textId="77777777" w:rsidR="00815F86" w:rsidRPr="004B4CAB" w:rsidRDefault="00815F86" w:rsidP="004B4CAB">
            <w:pPr>
              <w:pStyle w:val="NoSpacing"/>
              <w:rPr>
                <w:rFonts w:cs="Times New Roman"/>
                <w:sz w:val="18"/>
                <w:szCs w:val="20"/>
              </w:rPr>
            </w:pPr>
            <w:r w:rsidRPr="004B4CAB">
              <w:rPr>
                <w:rFonts w:cs="Times New Roman"/>
                <w:i/>
                <w:sz w:val="18"/>
                <w:szCs w:val="20"/>
              </w:rPr>
              <w:t>(Print Name)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70AA636A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4C567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i/>
                <w:sz w:val="18"/>
                <w:szCs w:val="18"/>
              </w:rPr>
              <w:t>(Date)</w:t>
            </w:r>
          </w:p>
        </w:tc>
      </w:tr>
      <w:tr w:rsidR="00815F86" w:rsidRPr="00E16CB3" w14:paraId="3E04C535" w14:textId="77777777" w:rsidTr="004B4CA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810" w:type="dxa"/>
            <w:gridSpan w:val="73"/>
            <w:shd w:val="clear" w:color="auto" w:fill="1F497D" w:themeFill="text2"/>
            <w:vAlign w:val="center"/>
          </w:tcPr>
          <w:p w14:paraId="53CEC267" w14:textId="77777777" w:rsidR="00815F86" w:rsidRPr="00E16CB3" w:rsidRDefault="00815F86" w:rsidP="004B4CA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16CB3">
              <w:rPr>
                <w:rFonts w:cs="Times New Roman"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815F86" w:rsidRPr="00E16CB3" w14:paraId="3B2D1FD2" w14:textId="77777777" w:rsidTr="004B4CAB">
        <w:tblPrEx>
          <w:tblLook w:val="0000" w:firstRow="0" w:lastRow="0" w:firstColumn="0" w:lastColumn="0" w:noHBand="0" w:noVBand="0"/>
        </w:tblPrEx>
        <w:trPr>
          <w:gridAfter w:val="16"/>
          <w:wAfter w:w="2265" w:type="dxa"/>
          <w:trHeight w:hRule="exact" w:val="381"/>
        </w:trPr>
        <w:tc>
          <w:tcPr>
            <w:tcW w:w="23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80E4949" w14:textId="77777777" w:rsidR="00B01842" w:rsidRDefault="00815F86" w:rsidP="004B4CAB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  <w:r w:rsidRPr="00E16CB3">
              <w:rPr>
                <w:rFonts w:asciiTheme="minorHAnsi" w:hAnsiTheme="minorHAnsi"/>
                <w:i w:val="0"/>
                <w:szCs w:val="18"/>
              </w:rPr>
              <w:t>Processed by:</w:t>
            </w:r>
          </w:p>
          <w:p w14:paraId="371E56DA" w14:textId="77777777" w:rsidR="004E4669" w:rsidRPr="00E16CB3" w:rsidRDefault="004E4669" w:rsidP="004B4CAB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</w:p>
        </w:tc>
        <w:tc>
          <w:tcPr>
            <w:tcW w:w="630" w:type="dxa"/>
            <w:gridSpan w:val="7"/>
            <w:shd w:val="clear" w:color="auto" w:fill="auto"/>
          </w:tcPr>
          <w:p w14:paraId="21F6C12A" w14:textId="77777777" w:rsidR="00815F86" w:rsidRPr="00E16CB3" w:rsidRDefault="00815F86" w:rsidP="004B4CAB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</w:p>
        </w:tc>
        <w:tc>
          <w:tcPr>
            <w:tcW w:w="225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25D252D" w14:textId="77777777" w:rsidR="00B01842" w:rsidRPr="00E16CB3" w:rsidRDefault="007F5631" w:rsidP="004B4CAB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  <w:r w:rsidRPr="00E16CB3">
              <w:rPr>
                <w:rFonts w:asciiTheme="minorHAnsi" w:hAnsiTheme="minorHAnsi"/>
                <w:i w:val="0"/>
                <w:szCs w:val="18"/>
              </w:rPr>
              <w:t>Leave code removed</w:t>
            </w:r>
            <w:r w:rsidR="00815F86" w:rsidRPr="00E16CB3">
              <w:rPr>
                <w:rFonts w:asciiTheme="minorHAnsi" w:hAnsiTheme="minorHAnsi"/>
                <w:i w:val="0"/>
                <w:szCs w:val="18"/>
              </w:rPr>
              <w:t>:</w:t>
            </w:r>
          </w:p>
        </w:tc>
        <w:tc>
          <w:tcPr>
            <w:tcW w:w="990" w:type="dxa"/>
            <w:gridSpan w:val="10"/>
            <w:vAlign w:val="bottom"/>
          </w:tcPr>
          <w:p w14:paraId="1A67FCAD" w14:textId="77777777" w:rsidR="00815F86" w:rsidRPr="00E16CB3" w:rsidRDefault="00815F86" w:rsidP="004B4CAB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</w:p>
        </w:tc>
        <w:tc>
          <w:tcPr>
            <w:tcW w:w="2340" w:type="dxa"/>
            <w:gridSpan w:val="18"/>
            <w:tcBorders>
              <w:bottom w:val="single" w:sz="4" w:space="0" w:color="auto"/>
            </w:tcBorders>
          </w:tcPr>
          <w:p w14:paraId="22553DB5" w14:textId="77777777" w:rsidR="00B01842" w:rsidRPr="00E16CB3" w:rsidRDefault="00815F86" w:rsidP="004B4CAB">
            <w:pPr>
              <w:pStyle w:val="Signature-datefieldlabels"/>
              <w:spacing w:before="0"/>
              <w:rPr>
                <w:rFonts w:asciiTheme="minorHAnsi" w:hAnsiTheme="minorHAnsi"/>
                <w:i w:val="0"/>
                <w:szCs w:val="18"/>
              </w:rPr>
            </w:pPr>
            <w:r w:rsidRPr="00E16CB3">
              <w:rPr>
                <w:rFonts w:asciiTheme="minorHAnsi" w:hAnsiTheme="minorHAnsi"/>
                <w:i w:val="0"/>
                <w:szCs w:val="18"/>
              </w:rPr>
              <w:t>Date verified with Registrar:</w:t>
            </w:r>
          </w:p>
        </w:tc>
      </w:tr>
    </w:tbl>
    <w:p w14:paraId="4D2A97AD" w14:textId="6D5BA253" w:rsidR="00251837" w:rsidRPr="00CE7DBA" w:rsidRDefault="00AC4A34" w:rsidP="00310B1C">
      <w:pPr>
        <w:pStyle w:val="NoSpacing"/>
        <w:tabs>
          <w:tab w:val="left" w:pos="8760"/>
        </w:tabs>
        <w:jc w:val="right"/>
        <w:rPr>
          <w:rStyle w:val="SubtleEmphasis"/>
          <w:i w:val="0"/>
          <w:sz w:val="18"/>
          <w:szCs w:val="18"/>
        </w:rPr>
      </w:pPr>
      <w:r w:rsidRPr="00CE7DBA">
        <w:rPr>
          <w:rStyle w:val="SubtleEmphasis"/>
          <w:i w:val="0"/>
          <w:sz w:val="18"/>
          <w:szCs w:val="18"/>
        </w:rPr>
        <w:t>R</w:t>
      </w:r>
      <w:r w:rsidR="00310B1C" w:rsidRPr="00CE7DBA">
        <w:rPr>
          <w:rStyle w:val="SubtleEmphasis"/>
          <w:i w:val="0"/>
          <w:sz w:val="18"/>
          <w:szCs w:val="18"/>
        </w:rPr>
        <w:t>e</w:t>
      </w:r>
      <w:r w:rsidR="007548E6" w:rsidRPr="00CE7DBA">
        <w:rPr>
          <w:rStyle w:val="SubtleEmphasis"/>
          <w:i w:val="0"/>
          <w:sz w:val="18"/>
          <w:szCs w:val="18"/>
        </w:rPr>
        <w:t>vised 0</w:t>
      </w:r>
      <w:r w:rsidR="003D09C0">
        <w:rPr>
          <w:rStyle w:val="SubtleEmphasis"/>
          <w:i w:val="0"/>
          <w:sz w:val="18"/>
          <w:szCs w:val="18"/>
        </w:rPr>
        <w:t>7</w:t>
      </w:r>
      <w:r w:rsidR="007548E6" w:rsidRPr="00CE7DBA">
        <w:rPr>
          <w:rStyle w:val="SubtleEmphasis"/>
          <w:i w:val="0"/>
          <w:sz w:val="18"/>
          <w:szCs w:val="18"/>
        </w:rPr>
        <w:t>/</w:t>
      </w:r>
      <w:r w:rsidR="006F6501">
        <w:rPr>
          <w:rStyle w:val="SubtleEmphasis"/>
          <w:i w:val="0"/>
          <w:sz w:val="18"/>
          <w:szCs w:val="18"/>
        </w:rPr>
        <w:t>18</w:t>
      </w:r>
      <w:r w:rsidR="007548E6" w:rsidRPr="00CE7DBA">
        <w:rPr>
          <w:rStyle w:val="SubtleEmphasis"/>
          <w:i w:val="0"/>
          <w:sz w:val="18"/>
          <w:szCs w:val="18"/>
        </w:rPr>
        <w:t>/</w:t>
      </w:r>
      <w:r w:rsidR="006F6501">
        <w:rPr>
          <w:rStyle w:val="SubtleEmphasis"/>
          <w:i w:val="0"/>
          <w:sz w:val="18"/>
          <w:szCs w:val="18"/>
        </w:rPr>
        <w:t>22</w:t>
      </w:r>
    </w:p>
    <w:sectPr w:rsidR="00251837" w:rsidRPr="00CE7DBA" w:rsidSect="00880753">
      <w:headerReference w:type="default" r:id="rId9"/>
      <w:pgSz w:w="12240" w:h="15840"/>
      <w:pgMar w:top="144" w:right="864" w:bottom="144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F432" w14:textId="77777777" w:rsidR="00B33472" w:rsidRDefault="00B33472" w:rsidP="00725C45">
      <w:pPr>
        <w:spacing w:after="0" w:line="240" w:lineRule="auto"/>
      </w:pPr>
      <w:r>
        <w:separator/>
      </w:r>
    </w:p>
  </w:endnote>
  <w:endnote w:type="continuationSeparator" w:id="0">
    <w:p w14:paraId="20A42D04" w14:textId="77777777" w:rsidR="00B33472" w:rsidRDefault="00B33472" w:rsidP="007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B65F" w14:textId="77777777" w:rsidR="00B33472" w:rsidRDefault="00B33472" w:rsidP="00725C45">
      <w:pPr>
        <w:spacing w:after="0" w:line="240" w:lineRule="auto"/>
      </w:pPr>
      <w:r>
        <w:separator/>
      </w:r>
    </w:p>
  </w:footnote>
  <w:footnote w:type="continuationSeparator" w:id="0">
    <w:p w14:paraId="574F708E" w14:textId="77777777" w:rsidR="00B33472" w:rsidRDefault="00B33472" w:rsidP="0072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9418" w14:textId="4A84573D" w:rsidR="00880753" w:rsidRDefault="00A05C69" w:rsidP="00880753">
    <w:pPr>
      <w:pStyle w:val="Header"/>
      <w:jc w:val="center"/>
    </w:pPr>
    <w:r>
      <w:rPr>
        <w:noProof/>
      </w:rPr>
      <w:drawing>
        <wp:inline distT="0" distB="0" distL="0" distR="0" wp14:anchorId="276DC767" wp14:editId="05C5DC5A">
          <wp:extent cx="2491740" cy="68423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84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84436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44"/>
    <w:rsid w:val="000038CC"/>
    <w:rsid w:val="00005626"/>
    <w:rsid w:val="000069E1"/>
    <w:rsid w:val="00007A20"/>
    <w:rsid w:val="00015E0E"/>
    <w:rsid w:val="00016B7C"/>
    <w:rsid w:val="0009137F"/>
    <w:rsid w:val="00094BE7"/>
    <w:rsid w:val="000B1DF4"/>
    <w:rsid w:val="000E76E6"/>
    <w:rsid w:val="000F4EDB"/>
    <w:rsid w:val="00107374"/>
    <w:rsid w:val="0012044F"/>
    <w:rsid w:val="001279F3"/>
    <w:rsid w:val="0013223A"/>
    <w:rsid w:val="00135A3D"/>
    <w:rsid w:val="0013733D"/>
    <w:rsid w:val="00137A67"/>
    <w:rsid w:val="0014564B"/>
    <w:rsid w:val="00154A35"/>
    <w:rsid w:val="00156F0E"/>
    <w:rsid w:val="0015705B"/>
    <w:rsid w:val="00182F54"/>
    <w:rsid w:val="00186115"/>
    <w:rsid w:val="001902ED"/>
    <w:rsid w:val="00197D8E"/>
    <w:rsid w:val="001A63E8"/>
    <w:rsid w:val="001B4F8C"/>
    <w:rsid w:val="001C1CD2"/>
    <w:rsid w:val="001C1F1E"/>
    <w:rsid w:val="001D0AE8"/>
    <w:rsid w:val="001E0CF9"/>
    <w:rsid w:val="001E194E"/>
    <w:rsid w:val="001E477D"/>
    <w:rsid w:val="001E574D"/>
    <w:rsid w:val="001E5A04"/>
    <w:rsid w:val="001E7083"/>
    <w:rsid w:val="002036B8"/>
    <w:rsid w:val="00205765"/>
    <w:rsid w:val="002113EC"/>
    <w:rsid w:val="00222638"/>
    <w:rsid w:val="00233495"/>
    <w:rsid w:val="00247A5B"/>
    <w:rsid w:val="00251837"/>
    <w:rsid w:val="00251E82"/>
    <w:rsid w:val="002613A6"/>
    <w:rsid w:val="002675D2"/>
    <w:rsid w:val="002721D6"/>
    <w:rsid w:val="00272662"/>
    <w:rsid w:val="00272A75"/>
    <w:rsid w:val="00276B44"/>
    <w:rsid w:val="002965B6"/>
    <w:rsid w:val="002B1E1C"/>
    <w:rsid w:val="002C0CA8"/>
    <w:rsid w:val="002E30AD"/>
    <w:rsid w:val="002E41A6"/>
    <w:rsid w:val="002E422E"/>
    <w:rsid w:val="00310B1C"/>
    <w:rsid w:val="003114F3"/>
    <w:rsid w:val="00321F4B"/>
    <w:rsid w:val="00326FA4"/>
    <w:rsid w:val="00327042"/>
    <w:rsid w:val="00327D52"/>
    <w:rsid w:val="00330041"/>
    <w:rsid w:val="0033068B"/>
    <w:rsid w:val="00330E24"/>
    <w:rsid w:val="00335F16"/>
    <w:rsid w:val="003445D9"/>
    <w:rsid w:val="00354656"/>
    <w:rsid w:val="00364B31"/>
    <w:rsid w:val="00390369"/>
    <w:rsid w:val="00391947"/>
    <w:rsid w:val="003947C6"/>
    <w:rsid w:val="00396C73"/>
    <w:rsid w:val="003A4AE3"/>
    <w:rsid w:val="003D09C0"/>
    <w:rsid w:val="003D6336"/>
    <w:rsid w:val="003E21CA"/>
    <w:rsid w:val="003E2369"/>
    <w:rsid w:val="00420D34"/>
    <w:rsid w:val="00425812"/>
    <w:rsid w:val="00426F0B"/>
    <w:rsid w:val="00435EFC"/>
    <w:rsid w:val="0044718F"/>
    <w:rsid w:val="004817DE"/>
    <w:rsid w:val="004840BE"/>
    <w:rsid w:val="004B1936"/>
    <w:rsid w:val="004B4CAB"/>
    <w:rsid w:val="004D23E6"/>
    <w:rsid w:val="004D5913"/>
    <w:rsid w:val="004D7EA2"/>
    <w:rsid w:val="004E1B0D"/>
    <w:rsid w:val="004E318A"/>
    <w:rsid w:val="004E4669"/>
    <w:rsid w:val="004E4B7F"/>
    <w:rsid w:val="004E5B01"/>
    <w:rsid w:val="004E61CD"/>
    <w:rsid w:val="004F030C"/>
    <w:rsid w:val="004F260F"/>
    <w:rsid w:val="00503EDB"/>
    <w:rsid w:val="005172E0"/>
    <w:rsid w:val="005260C9"/>
    <w:rsid w:val="00543164"/>
    <w:rsid w:val="00547CF0"/>
    <w:rsid w:val="005525D8"/>
    <w:rsid w:val="00555191"/>
    <w:rsid w:val="0055730F"/>
    <w:rsid w:val="00573181"/>
    <w:rsid w:val="00573A7E"/>
    <w:rsid w:val="00585007"/>
    <w:rsid w:val="005A13A9"/>
    <w:rsid w:val="005A725A"/>
    <w:rsid w:val="005A7B4B"/>
    <w:rsid w:val="005B1BDA"/>
    <w:rsid w:val="005C2281"/>
    <w:rsid w:val="005D652B"/>
    <w:rsid w:val="005D662A"/>
    <w:rsid w:val="005E0899"/>
    <w:rsid w:val="005E1E10"/>
    <w:rsid w:val="005E6F0B"/>
    <w:rsid w:val="00612384"/>
    <w:rsid w:val="00613F41"/>
    <w:rsid w:val="006152B3"/>
    <w:rsid w:val="006155F6"/>
    <w:rsid w:val="006175EB"/>
    <w:rsid w:val="00621A9B"/>
    <w:rsid w:val="006340C7"/>
    <w:rsid w:val="006402F1"/>
    <w:rsid w:val="006449DD"/>
    <w:rsid w:val="00652208"/>
    <w:rsid w:val="00667792"/>
    <w:rsid w:val="006729D4"/>
    <w:rsid w:val="00675A42"/>
    <w:rsid w:val="006A78BF"/>
    <w:rsid w:val="006B7851"/>
    <w:rsid w:val="006C027E"/>
    <w:rsid w:val="006C5881"/>
    <w:rsid w:val="006D0ED0"/>
    <w:rsid w:val="006D2923"/>
    <w:rsid w:val="006D5449"/>
    <w:rsid w:val="006D5761"/>
    <w:rsid w:val="006D5D78"/>
    <w:rsid w:val="006D629E"/>
    <w:rsid w:val="006E56F4"/>
    <w:rsid w:val="006F6501"/>
    <w:rsid w:val="007055FB"/>
    <w:rsid w:val="00725C45"/>
    <w:rsid w:val="00725C5B"/>
    <w:rsid w:val="00742DD9"/>
    <w:rsid w:val="00754012"/>
    <w:rsid w:val="007548E6"/>
    <w:rsid w:val="00756B7D"/>
    <w:rsid w:val="00757021"/>
    <w:rsid w:val="00763D6D"/>
    <w:rsid w:val="007719B5"/>
    <w:rsid w:val="007900D1"/>
    <w:rsid w:val="00791C99"/>
    <w:rsid w:val="007A0AAA"/>
    <w:rsid w:val="007A3D97"/>
    <w:rsid w:val="007B06DF"/>
    <w:rsid w:val="007B1964"/>
    <w:rsid w:val="007B4A25"/>
    <w:rsid w:val="007C28B9"/>
    <w:rsid w:val="007C2CD2"/>
    <w:rsid w:val="007E021F"/>
    <w:rsid w:val="007E0856"/>
    <w:rsid w:val="007F0F58"/>
    <w:rsid w:val="007F5631"/>
    <w:rsid w:val="008042CD"/>
    <w:rsid w:val="00815F86"/>
    <w:rsid w:val="008162CB"/>
    <w:rsid w:val="00820BCB"/>
    <w:rsid w:val="008226A7"/>
    <w:rsid w:val="0082681E"/>
    <w:rsid w:val="008529EE"/>
    <w:rsid w:val="00864BAE"/>
    <w:rsid w:val="00871AB1"/>
    <w:rsid w:val="00877864"/>
    <w:rsid w:val="00880753"/>
    <w:rsid w:val="008838F5"/>
    <w:rsid w:val="0089113C"/>
    <w:rsid w:val="008B09CA"/>
    <w:rsid w:val="008C2181"/>
    <w:rsid w:val="008C369F"/>
    <w:rsid w:val="00917E8A"/>
    <w:rsid w:val="00923718"/>
    <w:rsid w:val="00951AEB"/>
    <w:rsid w:val="00977817"/>
    <w:rsid w:val="00983ABC"/>
    <w:rsid w:val="00983C4C"/>
    <w:rsid w:val="00983FFA"/>
    <w:rsid w:val="00987EBC"/>
    <w:rsid w:val="00995FE1"/>
    <w:rsid w:val="009A0D2E"/>
    <w:rsid w:val="009B1476"/>
    <w:rsid w:val="009B2756"/>
    <w:rsid w:val="009B5417"/>
    <w:rsid w:val="009C0CB8"/>
    <w:rsid w:val="009C2F88"/>
    <w:rsid w:val="009D37B7"/>
    <w:rsid w:val="009E1E87"/>
    <w:rsid w:val="009F5D3A"/>
    <w:rsid w:val="00A01B2D"/>
    <w:rsid w:val="00A04AFB"/>
    <w:rsid w:val="00A05C69"/>
    <w:rsid w:val="00A13400"/>
    <w:rsid w:val="00A1345C"/>
    <w:rsid w:val="00A14948"/>
    <w:rsid w:val="00A21051"/>
    <w:rsid w:val="00A21FCD"/>
    <w:rsid w:val="00A25601"/>
    <w:rsid w:val="00A37753"/>
    <w:rsid w:val="00A40E65"/>
    <w:rsid w:val="00A6476D"/>
    <w:rsid w:val="00A65DA9"/>
    <w:rsid w:val="00A73C13"/>
    <w:rsid w:val="00A7496E"/>
    <w:rsid w:val="00A84B31"/>
    <w:rsid w:val="00A86240"/>
    <w:rsid w:val="00AA51FB"/>
    <w:rsid w:val="00AA75CE"/>
    <w:rsid w:val="00AB299B"/>
    <w:rsid w:val="00AC0766"/>
    <w:rsid w:val="00AC4A34"/>
    <w:rsid w:val="00AD1DFE"/>
    <w:rsid w:val="00AE0700"/>
    <w:rsid w:val="00AE2C44"/>
    <w:rsid w:val="00AF2140"/>
    <w:rsid w:val="00AF503D"/>
    <w:rsid w:val="00B00370"/>
    <w:rsid w:val="00B01842"/>
    <w:rsid w:val="00B03B9A"/>
    <w:rsid w:val="00B159C1"/>
    <w:rsid w:val="00B16CCE"/>
    <w:rsid w:val="00B20B49"/>
    <w:rsid w:val="00B267D0"/>
    <w:rsid w:val="00B33472"/>
    <w:rsid w:val="00B34DC4"/>
    <w:rsid w:val="00B40802"/>
    <w:rsid w:val="00B51898"/>
    <w:rsid w:val="00B54202"/>
    <w:rsid w:val="00B57625"/>
    <w:rsid w:val="00B67475"/>
    <w:rsid w:val="00B77718"/>
    <w:rsid w:val="00B94629"/>
    <w:rsid w:val="00BA6988"/>
    <w:rsid w:val="00BB1531"/>
    <w:rsid w:val="00BB2C6B"/>
    <w:rsid w:val="00BD54DA"/>
    <w:rsid w:val="00BE700E"/>
    <w:rsid w:val="00BF4336"/>
    <w:rsid w:val="00BF52CE"/>
    <w:rsid w:val="00C03DB2"/>
    <w:rsid w:val="00C04210"/>
    <w:rsid w:val="00C07DF9"/>
    <w:rsid w:val="00C112BB"/>
    <w:rsid w:val="00C11D8A"/>
    <w:rsid w:val="00C1373E"/>
    <w:rsid w:val="00C20210"/>
    <w:rsid w:val="00C24F56"/>
    <w:rsid w:val="00C329DB"/>
    <w:rsid w:val="00C33FD1"/>
    <w:rsid w:val="00C34A2F"/>
    <w:rsid w:val="00C44AA3"/>
    <w:rsid w:val="00C530C6"/>
    <w:rsid w:val="00C5335A"/>
    <w:rsid w:val="00C7209D"/>
    <w:rsid w:val="00C77F2A"/>
    <w:rsid w:val="00CC5DF7"/>
    <w:rsid w:val="00CE7DBA"/>
    <w:rsid w:val="00D033A5"/>
    <w:rsid w:val="00D34639"/>
    <w:rsid w:val="00D44207"/>
    <w:rsid w:val="00D63BC6"/>
    <w:rsid w:val="00D65F53"/>
    <w:rsid w:val="00D85F8C"/>
    <w:rsid w:val="00D97119"/>
    <w:rsid w:val="00D97AD6"/>
    <w:rsid w:val="00DA4DC7"/>
    <w:rsid w:val="00DC2093"/>
    <w:rsid w:val="00DE6019"/>
    <w:rsid w:val="00DE6F26"/>
    <w:rsid w:val="00E16CB3"/>
    <w:rsid w:val="00E25C50"/>
    <w:rsid w:val="00E31CF3"/>
    <w:rsid w:val="00E34777"/>
    <w:rsid w:val="00E50F22"/>
    <w:rsid w:val="00E55A0C"/>
    <w:rsid w:val="00E63054"/>
    <w:rsid w:val="00E64304"/>
    <w:rsid w:val="00E92309"/>
    <w:rsid w:val="00E947C9"/>
    <w:rsid w:val="00EA473B"/>
    <w:rsid w:val="00EB1097"/>
    <w:rsid w:val="00EB1E72"/>
    <w:rsid w:val="00EC666A"/>
    <w:rsid w:val="00ED0C05"/>
    <w:rsid w:val="00ED5886"/>
    <w:rsid w:val="00EE154D"/>
    <w:rsid w:val="00F13760"/>
    <w:rsid w:val="00F13E65"/>
    <w:rsid w:val="00F1550E"/>
    <w:rsid w:val="00F172E6"/>
    <w:rsid w:val="00F23EDC"/>
    <w:rsid w:val="00F24487"/>
    <w:rsid w:val="00F260EA"/>
    <w:rsid w:val="00F35078"/>
    <w:rsid w:val="00F43385"/>
    <w:rsid w:val="00F4421B"/>
    <w:rsid w:val="00F47E85"/>
    <w:rsid w:val="00F53381"/>
    <w:rsid w:val="00F609D1"/>
    <w:rsid w:val="00F611ED"/>
    <w:rsid w:val="00F67D06"/>
    <w:rsid w:val="00F72A5E"/>
    <w:rsid w:val="00F9463C"/>
    <w:rsid w:val="00F95893"/>
    <w:rsid w:val="00F96747"/>
    <w:rsid w:val="00FA2A6A"/>
    <w:rsid w:val="00FA3EA1"/>
    <w:rsid w:val="00FB0D5B"/>
    <w:rsid w:val="00FB2473"/>
    <w:rsid w:val="00FB3920"/>
    <w:rsid w:val="00FB7B4D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8BCBE"/>
  <w15:docId w15:val="{E65FB4CE-8191-4DDC-B2EC-FFC9D529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725C5B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07D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45"/>
  </w:style>
  <w:style w:type="paragraph" w:styleId="Footer">
    <w:name w:val="footer"/>
    <w:basedOn w:val="Normal"/>
    <w:link w:val="Foot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45"/>
  </w:style>
  <w:style w:type="paragraph" w:customStyle="1" w:styleId="Signature-datefieldlabels">
    <w:name w:val="Signature-date field labels"/>
    <w:basedOn w:val="Normal"/>
    <w:uiPriority w:val="99"/>
    <w:rsid w:val="00B20B49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character" w:styleId="SubtleEmphasis">
    <w:name w:val="Subtle Emphasis"/>
    <w:basedOn w:val="DefaultParagraphFont"/>
    <w:uiPriority w:val="19"/>
    <w:qFormat/>
    <w:rsid w:val="007548E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.edu/registrar/other-requests-and-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A1544E68249F59D5C1EA9669B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B387-1442-4A7D-BD96-42040CA7501B}"/>
      </w:docPartPr>
      <w:docPartBody>
        <w:p w:rsidR="00CB1CD5" w:rsidRDefault="002D74AD" w:rsidP="002D74AD">
          <w:pPr>
            <w:pStyle w:val="7D6A1544E68249F59D5C1EA9669B3231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46A1381F54D47DFAD08F872C0E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876-5DB3-4274-8E56-5098549F552D}"/>
      </w:docPartPr>
      <w:docPartBody>
        <w:p w:rsidR="00CB1CD5" w:rsidRDefault="002D74AD" w:rsidP="002D74AD">
          <w:pPr>
            <w:pStyle w:val="046A1381F54D47DFAD08F872C0EED33D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0BB1D06096E482B989889666737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8C7D-9697-4677-A28B-7C141AEA9A40}"/>
      </w:docPartPr>
      <w:docPartBody>
        <w:p w:rsidR="00CB1CD5" w:rsidRDefault="002D74AD" w:rsidP="002D74AD">
          <w:pPr>
            <w:pStyle w:val="10BB1D06096E482B9898896667379BD7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C9673D7A7B644418AADF6467852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F714-6C94-4026-9BFE-878B0B76FE23}"/>
      </w:docPartPr>
      <w:docPartBody>
        <w:p w:rsidR="00CB1CD5" w:rsidRDefault="002D74AD" w:rsidP="002D74AD">
          <w:pPr>
            <w:pStyle w:val="FC9673D7A7B644418AADF646785207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2AB-2A99-47DA-89B5-F53601687233}"/>
      </w:docPartPr>
      <w:docPartBody>
        <w:p w:rsidR="00CB1CD5" w:rsidRDefault="006459CE"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C017D21CDAAD4B99980D8826CA0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6D28-A2DF-4799-A736-69079ED0AD8E}"/>
      </w:docPartPr>
      <w:docPartBody>
        <w:p w:rsidR="00073C94" w:rsidRDefault="002D74AD" w:rsidP="002D74AD">
          <w:pPr>
            <w:pStyle w:val="C017D21CDAAD4B99980D8826CA0514B6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027E5A3A5EC448CAADBB921F4B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B436-5645-46A1-97D4-2DA1B93BD0B1}"/>
      </w:docPartPr>
      <w:docPartBody>
        <w:p w:rsidR="00073C94" w:rsidRDefault="002D74AD" w:rsidP="002D74AD">
          <w:pPr>
            <w:pStyle w:val="C027E5A3A5EC448CAADBB921F4B30C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E32C143FEB84AC3923B6FD6C82C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607D-47CE-444A-B71D-EBE4E8B8ED81}"/>
      </w:docPartPr>
      <w:docPartBody>
        <w:p w:rsidR="007A679D" w:rsidRDefault="002D74AD" w:rsidP="002D74AD">
          <w:pPr>
            <w:pStyle w:val="AE32C143FEB84AC3923B6FD6C82C3475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95F9FE62093445F7BBDB1D017EE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94F4-2857-4A12-A5FC-9EB1F7AE651C}"/>
      </w:docPartPr>
      <w:docPartBody>
        <w:p w:rsidR="007A679D" w:rsidRDefault="00114CD1" w:rsidP="00114CD1">
          <w:pPr>
            <w:pStyle w:val="95F9FE62093445F7BBDB1D017EE08BEC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E0A6D2D596304B4A985A9DA277E7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2DDB-0B83-458C-A64E-4C5836DF9752}"/>
      </w:docPartPr>
      <w:docPartBody>
        <w:p w:rsidR="007A679D" w:rsidRDefault="00114CD1" w:rsidP="00114CD1">
          <w:pPr>
            <w:pStyle w:val="E0A6D2D596304B4A985A9DA277E77F16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88982C4D6D87438B9CABEADF5B19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E2DE-8A0A-426A-8010-48B33581B38A}"/>
      </w:docPartPr>
      <w:docPartBody>
        <w:p w:rsidR="007A679D" w:rsidRDefault="002D74AD" w:rsidP="002D74AD">
          <w:pPr>
            <w:pStyle w:val="88982C4D6D87438B9CABEADF5B1983E9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063ABC7BA940BABDC7E5D171D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1809-62A3-47A5-8079-185BBEC01305}"/>
      </w:docPartPr>
      <w:docPartBody>
        <w:p w:rsidR="007A679D" w:rsidRDefault="00114CD1" w:rsidP="00114CD1">
          <w:pPr>
            <w:pStyle w:val="7E063ABC7BA940BABDC7E5D171DD8F03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E72BA8C85FA46108EA4B257BE06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4C46-682C-4764-A1BB-8A9BA6B20358}"/>
      </w:docPartPr>
      <w:docPartBody>
        <w:p w:rsidR="007A679D" w:rsidRDefault="00114CD1" w:rsidP="00114CD1">
          <w:pPr>
            <w:pStyle w:val="2E72BA8C85FA46108EA4B257BE065525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222FCEE6B5A49C097C9266F4C4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04C9-7536-4B5B-A41D-FD901F5B55D2}"/>
      </w:docPartPr>
      <w:docPartBody>
        <w:p w:rsidR="002D74AD" w:rsidRDefault="002D74AD" w:rsidP="002D74AD">
          <w:pPr>
            <w:pStyle w:val="2222FCEE6B5A49C097C9266F4C49F58C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B47C20ADFDB4557BC14D22ADBDF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E773-D371-473E-9F3F-2B01C2F65C92}"/>
      </w:docPartPr>
      <w:docPartBody>
        <w:p w:rsidR="002D74AD" w:rsidRDefault="002D74AD" w:rsidP="002D74AD">
          <w:pPr>
            <w:pStyle w:val="BB47C20ADFDB4557BC14D22ADBDF16C2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0069FF06D324B11832774D742EA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DAFB-EBB0-4408-B9B5-B0BE67AE5B4B}"/>
      </w:docPartPr>
      <w:docPartBody>
        <w:p w:rsidR="003E7B8F" w:rsidRDefault="002D74AD" w:rsidP="002D74AD">
          <w:pPr>
            <w:pStyle w:val="F0069FF06D324B11832774D742EAA3751"/>
          </w:pPr>
          <w:r w:rsidRPr="00877864">
            <w:rPr>
              <w:rStyle w:val="PlaceholderText"/>
              <w:rFonts w:asciiTheme="minorHAnsi" w:hAnsiTheme="minorHAnsi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9DE5203699F2448590FC262382BF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77F4-C592-474E-AA6A-525149C6F603}"/>
      </w:docPartPr>
      <w:docPartBody>
        <w:p w:rsidR="003E7B8F" w:rsidRDefault="002D74AD" w:rsidP="002D74AD">
          <w:pPr>
            <w:pStyle w:val="9DE5203699F2448590FC262382BF46F81"/>
          </w:pPr>
          <w:r w:rsidRPr="00E55A0C">
            <w:rPr>
              <w:rStyle w:val="PlaceholderText"/>
              <w:rFonts w:asciiTheme="minorHAnsi" w:hAnsiTheme="minorHAnsi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ED9965432F034E9EBE6FADCB5F1E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127E-DB98-40AC-BBE5-2BCC98F34B27}"/>
      </w:docPartPr>
      <w:docPartBody>
        <w:p w:rsidR="003E7B8F" w:rsidRDefault="002D74AD" w:rsidP="002D74AD">
          <w:pPr>
            <w:pStyle w:val="ED9965432F034E9EBE6FADCB5F1E4FD51"/>
          </w:pPr>
          <w:r w:rsidRPr="00E55A0C">
            <w:rPr>
              <w:rStyle w:val="PlaceholderText"/>
              <w:rFonts w:asciiTheme="minorHAnsi" w:hAnsiTheme="minorHAnsi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2331C2894BFC4879988B47C743DA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BD6D-3C10-4693-BFBF-B5225EF2A107}"/>
      </w:docPartPr>
      <w:docPartBody>
        <w:p w:rsidR="003E7B8F" w:rsidRDefault="002D74AD" w:rsidP="002D74AD">
          <w:pPr>
            <w:pStyle w:val="2331C2894BFC4879988B47C743DA7DD5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B91FADD670734ED5AC2CB4FAD5F3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62DA-E426-4608-9FEF-AFA52FD6088F}"/>
      </w:docPartPr>
      <w:docPartBody>
        <w:p w:rsidR="003E7B8F" w:rsidRDefault="002D74AD" w:rsidP="002D74AD">
          <w:pPr>
            <w:pStyle w:val="B91FADD670734ED5AC2CB4FAD5F37F7C1"/>
          </w:pPr>
          <w:r w:rsidRPr="00426F0B">
            <w:rPr>
              <w:rFonts w:cs="Arial"/>
              <w:i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3261BC7DA0E4BA4A4CBB03F1DC1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7AF3-1961-441B-AD18-D7B010124BE5}"/>
      </w:docPartPr>
      <w:docPartBody>
        <w:p w:rsidR="003E7B8F" w:rsidRDefault="002D74AD" w:rsidP="002D74AD">
          <w:pPr>
            <w:pStyle w:val="C3261BC7DA0E4BA4A4CBB03F1DC10C6D"/>
          </w:pPr>
          <w:r w:rsidRPr="005172E0">
            <w:rPr>
              <w:rStyle w:val="PlaceholderText"/>
              <w:i/>
              <w:sz w:val="20"/>
              <w:szCs w:val="20"/>
            </w:rPr>
            <w:t>Select one</w:t>
          </w:r>
        </w:p>
      </w:docPartBody>
    </w:docPart>
    <w:docPart>
      <w:docPartPr>
        <w:name w:val="D3E9F4C4C1F6479C8C07F20C3F32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4B78-E7A5-4BBF-B6E1-F055247DAADA}"/>
      </w:docPartPr>
      <w:docPartBody>
        <w:p w:rsidR="006F4CD9" w:rsidRDefault="004A17E0" w:rsidP="004A17E0">
          <w:pPr>
            <w:pStyle w:val="D3E9F4C4C1F6479C8C07F20C3F32B63D"/>
          </w:pPr>
          <w:r w:rsidRPr="000038C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E79"/>
    <w:rsid w:val="00030783"/>
    <w:rsid w:val="000325FC"/>
    <w:rsid w:val="00072C50"/>
    <w:rsid w:val="00073C94"/>
    <w:rsid w:val="0007519A"/>
    <w:rsid w:val="00114CD1"/>
    <w:rsid w:val="00116EAD"/>
    <w:rsid w:val="00194098"/>
    <w:rsid w:val="002018D6"/>
    <w:rsid w:val="00240601"/>
    <w:rsid w:val="002514E7"/>
    <w:rsid w:val="002530A6"/>
    <w:rsid w:val="002B1BC1"/>
    <w:rsid w:val="002D74AD"/>
    <w:rsid w:val="00335F06"/>
    <w:rsid w:val="00382222"/>
    <w:rsid w:val="003D1D53"/>
    <w:rsid w:val="003E7B8F"/>
    <w:rsid w:val="00402ED1"/>
    <w:rsid w:val="004A17E0"/>
    <w:rsid w:val="00562E79"/>
    <w:rsid w:val="005F5669"/>
    <w:rsid w:val="006459CE"/>
    <w:rsid w:val="006B3D4A"/>
    <w:rsid w:val="006F4CD9"/>
    <w:rsid w:val="0073791E"/>
    <w:rsid w:val="007A679D"/>
    <w:rsid w:val="009D3CD7"/>
    <w:rsid w:val="00B53B61"/>
    <w:rsid w:val="00CB1CD5"/>
    <w:rsid w:val="00D176F9"/>
    <w:rsid w:val="00D55443"/>
    <w:rsid w:val="00E803A3"/>
    <w:rsid w:val="00EE5CD0"/>
    <w:rsid w:val="00F04AFE"/>
    <w:rsid w:val="00F20C00"/>
    <w:rsid w:val="00F3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098"/>
    <w:rPr>
      <w:color w:val="808080"/>
    </w:rPr>
  </w:style>
  <w:style w:type="paragraph" w:customStyle="1" w:styleId="95F9FE62093445F7BBDB1D017EE08BEC">
    <w:name w:val="95F9FE62093445F7BBDB1D017EE08BEC"/>
    <w:rsid w:val="00114CD1"/>
  </w:style>
  <w:style w:type="paragraph" w:customStyle="1" w:styleId="E0A6D2D596304B4A985A9DA277E77F16">
    <w:name w:val="E0A6D2D596304B4A985A9DA277E77F16"/>
    <w:rsid w:val="00114CD1"/>
  </w:style>
  <w:style w:type="paragraph" w:customStyle="1" w:styleId="7E063ABC7BA940BABDC7E5D171DD8F03">
    <w:name w:val="7E063ABC7BA940BABDC7E5D171DD8F03"/>
    <w:rsid w:val="00114CD1"/>
  </w:style>
  <w:style w:type="paragraph" w:customStyle="1" w:styleId="2E72BA8C85FA46108EA4B257BE065525">
    <w:name w:val="2E72BA8C85FA46108EA4B257BE065525"/>
    <w:rsid w:val="00114CD1"/>
  </w:style>
  <w:style w:type="paragraph" w:customStyle="1" w:styleId="2331C2894BFC4879988B47C743DA7DD5">
    <w:name w:val="2331C2894BFC4879988B47C743DA7DD5"/>
    <w:rsid w:val="002D74AD"/>
  </w:style>
  <w:style w:type="paragraph" w:customStyle="1" w:styleId="C017D21CDAAD4B99980D8826CA0514B61">
    <w:name w:val="C017D21CDAAD4B99980D8826CA0514B61"/>
    <w:rsid w:val="002D74AD"/>
    <w:pPr>
      <w:spacing w:after="0" w:line="240" w:lineRule="auto"/>
    </w:pPr>
    <w:rPr>
      <w:rFonts w:eastAsiaTheme="minorHAnsi"/>
    </w:rPr>
  </w:style>
  <w:style w:type="paragraph" w:customStyle="1" w:styleId="C027E5A3A5EC448CAADBB921F4B30C791">
    <w:name w:val="C027E5A3A5EC448CAADBB921F4B30C791"/>
    <w:rsid w:val="002D74AD"/>
    <w:pPr>
      <w:spacing w:after="0" w:line="240" w:lineRule="auto"/>
    </w:pPr>
    <w:rPr>
      <w:rFonts w:eastAsiaTheme="minorHAnsi"/>
    </w:rPr>
  </w:style>
  <w:style w:type="paragraph" w:customStyle="1" w:styleId="7D6A1544E68249F59D5C1EA9669B32311">
    <w:name w:val="7D6A1544E68249F59D5C1EA9669B32311"/>
    <w:rsid w:val="002D74AD"/>
    <w:pPr>
      <w:spacing w:after="0" w:line="240" w:lineRule="auto"/>
    </w:pPr>
    <w:rPr>
      <w:rFonts w:eastAsiaTheme="minorHAnsi"/>
    </w:rPr>
  </w:style>
  <w:style w:type="paragraph" w:customStyle="1" w:styleId="10BB1D06096E482B9898896667379BD71">
    <w:name w:val="10BB1D06096E482B9898896667379BD71"/>
    <w:rsid w:val="002D74AD"/>
    <w:pPr>
      <w:spacing w:after="0" w:line="240" w:lineRule="auto"/>
    </w:pPr>
    <w:rPr>
      <w:rFonts w:eastAsiaTheme="minorHAnsi"/>
    </w:rPr>
  </w:style>
  <w:style w:type="paragraph" w:customStyle="1" w:styleId="FC9673D7A7B644418AADF646785207791">
    <w:name w:val="FC9673D7A7B644418AADF646785207791"/>
    <w:rsid w:val="002D74AD"/>
    <w:pPr>
      <w:spacing w:after="0" w:line="240" w:lineRule="auto"/>
    </w:pPr>
    <w:rPr>
      <w:rFonts w:eastAsiaTheme="minorHAnsi"/>
    </w:rPr>
  </w:style>
  <w:style w:type="paragraph" w:customStyle="1" w:styleId="046A1381F54D47DFAD08F872C0EED33D1">
    <w:name w:val="046A1381F54D47DFAD08F872C0EED33D1"/>
    <w:rsid w:val="002D74AD"/>
    <w:pPr>
      <w:spacing w:after="0" w:line="240" w:lineRule="auto"/>
    </w:pPr>
    <w:rPr>
      <w:rFonts w:eastAsiaTheme="minorHAnsi"/>
    </w:rPr>
  </w:style>
  <w:style w:type="paragraph" w:customStyle="1" w:styleId="2222FCEE6B5A49C097C9266F4C49F58C1">
    <w:name w:val="2222FCEE6B5A49C097C9266F4C49F58C1"/>
    <w:rsid w:val="002D74AD"/>
    <w:pPr>
      <w:spacing w:after="0" w:line="240" w:lineRule="auto"/>
    </w:pPr>
    <w:rPr>
      <w:rFonts w:eastAsiaTheme="minorHAnsi"/>
    </w:rPr>
  </w:style>
  <w:style w:type="paragraph" w:customStyle="1" w:styleId="BB47C20ADFDB4557BC14D22ADBDF16C21">
    <w:name w:val="BB47C20ADFDB4557BC14D22ADBDF16C21"/>
    <w:rsid w:val="002D74AD"/>
    <w:pPr>
      <w:spacing w:after="0" w:line="240" w:lineRule="auto"/>
    </w:pPr>
    <w:rPr>
      <w:rFonts w:eastAsiaTheme="minorHAnsi"/>
    </w:rPr>
  </w:style>
  <w:style w:type="paragraph" w:customStyle="1" w:styleId="AE32C143FEB84AC3923B6FD6C82C34751">
    <w:name w:val="AE32C143FEB84AC3923B6FD6C82C34751"/>
    <w:rsid w:val="002D74AD"/>
    <w:pPr>
      <w:spacing w:after="0" w:line="240" w:lineRule="auto"/>
    </w:pPr>
    <w:rPr>
      <w:rFonts w:eastAsiaTheme="minorHAnsi"/>
    </w:rPr>
  </w:style>
  <w:style w:type="paragraph" w:customStyle="1" w:styleId="88982C4D6D87438B9CABEADF5B1983E91">
    <w:name w:val="88982C4D6D87438B9CABEADF5B1983E91"/>
    <w:rsid w:val="002D74AD"/>
    <w:pPr>
      <w:spacing w:after="0" w:line="240" w:lineRule="auto"/>
    </w:pPr>
    <w:rPr>
      <w:rFonts w:eastAsiaTheme="minorHAnsi"/>
    </w:rPr>
  </w:style>
  <w:style w:type="paragraph" w:customStyle="1" w:styleId="F0069FF06D324B11832774D742EAA3751">
    <w:name w:val="F0069FF06D324B11832774D742EAA3751"/>
    <w:rsid w:val="002D74A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9DE5203699F2448590FC262382BF46F81">
    <w:name w:val="9DE5203699F2448590FC262382BF46F81"/>
    <w:rsid w:val="002D74A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D9965432F034E9EBE6FADCB5F1E4FD51">
    <w:name w:val="ED9965432F034E9EBE6FADCB5F1E4FD51"/>
    <w:rsid w:val="002D74A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1FADD670734ED5AC2CB4FAD5F37F7C1">
    <w:name w:val="B91FADD670734ED5AC2CB4FAD5F37F7C1"/>
    <w:rsid w:val="002D74A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3261BC7DA0E4BA4A4CBB03F1DC10C6D">
    <w:name w:val="C3261BC7DA0E4BA4A4CBB03F1DC10C6D"/>
    <w:rsid w:val="002D74AD"/>
  </w:style>
  <w:style w:type="paragraph" w:customStyle="1" w:styleId="D3E9F4C4C1F6479C8C07F20C3F32B63D">
    <w:name w:val="D3E9F4C4C1F6479C8C07F20C3F32B63D"/>
    <w:rsid w:val="004A1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628C-E523-4C00-AC6C-8F28AF83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Sidney, Alexxus</cp:lastModifiedBy>
  <cp:revision>2</cp:revision>
  <cp:lastPrinted>2015-09-17T13:22:00Z</cp:lastPrinted>
  <dcterms:created xsi:type="dcterms:W3CDTF">2022-07-18T17:55:00Z</dcterms:created>
  <dcterms:modified xsi:type="dcterms:W3CDTF">2022-07-18T17:55:00Z</dcterms:modified>
</cp:coreProperties>
</file>